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348A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7E9754C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E9C714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2B160B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9D83CB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79E62C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240DA9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0DB7D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25220FA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3C7CBF2" w14:textId="35F26B60" w:rsidR="00952251" w:rsidRPr="00E62348" w:rsidRDefault="00952251" w:rsidP="00E62348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b/>
          <w:sz w:val="40"/>
        </w:rPr>
      </w:pPr>
      <w:bookmarkStart w:id="0" w:name="DocTitle"/>
      <w:r w:rsidRPr="00E62348">
        <w:rPr>
          <w:rFonts w:ascii="Trebuchet MS" w:hAnsi="Trebuchet MS"/>
          <w:b/>
          <w:sz w:val="40"/>
          <w:lang w:eastAsia="ja-JP"/>
        </w:rPr>
        <w:t>System</w:t>
      </w:r>
      <w:r w:rsidRPr="00E62348">
        <w:rPr>
          <w:rFonts w:ascii="Trebuchet MS" w:hAnsi="Trebuchet MS"/>
          <w:b/>
          <w:sz w:val="40"/>
        </w:rPr>
        <w:t xml:space="preserve"> Requirements Statement (</w:t>
      </w:r>
      <w:r w:rsidRPr="00E62348">
        <w:rPr>
          <w:rFonts w:ascii="Trebuchet MS" w:hAnsi="Trebuchet MS"/>
          <w:b/>
          <w:sz w:val="40"/>
          <w:lang w:eastAsia="ja-JP"/>
        </w:rPr>
        <w:t>S</w:t>
      </w:r>
      <w:r w:rsidRPr="00E62348">
        <w:rPr>
          <w:rFonts w:ascii="Trebuchet MS" w:hAnsi="Trebuchet MS"/>
          <w:b/>
          <w:sz w:val="40"/>
        </w:rPr>
        <w:t>RS) –</w:t>
      </w:r>
    </w:p>
    <w:bookmarkEnd w:id="0"/>
    <w:p w14:paraId="42E7D470" w14:textId="5984F540" w:rsidR="00D70F0A" w:rsidRPr="00E62348" w:rsidRDefault="007265A8" w:rsidP="00E62348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b/>
          <w:sz w:val="40"/>
        </w:rPr>
      </w:pPr>
      <w:r w:rsidRPr="00E62348">
        <w:rPr>
          <w:rFonts w:ascii="Trebuchet MS" w:hAnsi="Trebuchet MS"/>
          <w:b/>
          <w:sz w:val="40"/>
          <w:lang w:eastAsia="ja-JP"/>
        </w:rPr>
        <w:t>Tour Packers</w:t>
      </w:r>
    </w:p>
    <w:p w14:paraId="52CDAF24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7C4EBD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98894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ED7FB8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EDA535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8BC523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BAB4D3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BD2DA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8CA21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F32A74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547B8E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B8DC15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83F531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63787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3104DD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387BD5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977E3A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65AC8D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029975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2EB5D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F03174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A100A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FA28B77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r w:rsidR="008B1947">
        <w:fldChar w:fldCharType="begin"/>
      </w:r>
      <w:r w:rsidR="008B1947">
        <w:instrText xml:space="preserve"> FILENAME   \* MERGEFORMAT </w:instrText>
      </w:r>
      <w:r w:rsidR="008B1947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Pr="00D62FBA">
        <w:rPr>
          <w:rFonts w:ascii="Trebuchet MS" w:hAnsi="Trebuchet MS"/>
          <w:noProof/>
          <w:sz w:val="18"/>
        </w:rPr>
        <w:t>.doc</w:t>
      </w:r>
      <w:r w:rsidR="008B1947">
        <w:rPr>
          <w:rFonts w:ascii="Trebuchet MS" w:hAnsi="Trebuchet MS"/>
          <w:noProof/>
          <w:sz w:val="18"/>
        </w:rPr>
        <w:fldChar w:fldCharType="end"/>
      </w:r>
    </w:p>
    <w:p w14:paraId="59CD1FAF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2D45530B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578F9800" w14:textId="5F11518A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DE27DC">
        <w:rPr>
          <w:rFonts w:ascii="Trebuchet MS" w:hAnsi="Trebuchet MS"/>
          <w:sz w:val="18"/>
          <w:lang w:eastAsia="ja-JP"/>
        </w:rPr>
        <w:t>Project Group 24</w:t>
      </w:r>
      <w:bookmarkStart w:id="1" w:name="_GoBack"/>
      <w:bookmarkEnd w:id="1"/>
    </w:p>
    <w:p w14:paraId="3AC70B05" w14:textId="1758F9E8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2" w:name="Date1"/>
      <w:r w:rsidRPr="00D62FBA">
        <w:rPr>
          <w:rFonts w:ascii="Trebuchet MS" w:hAnsi="Trebuchet MS"/>
          <w:sz w:val="18"/>
        </w:rPr>
        <w:t xml:space="preserve"> </w:t>
      </w:r>
      <w:bookmarkEnd w:id="2"/>
      <w:r w:rsidR="00A7356F">
        <w:rPr>
          <w:rFonts w:ascii="Trebuchet MS" w:hAnsi="Trebuchet MS"/>
          <w:sz w:val="18"/>
          <w:lang w:eastAsia="ja-JP"/>
        </w:rPr>
        <w:t>01-03</w:t>
      </w:r>
      <w:r w:rsidR="005040DC">
        <w:rPr>
          <w:rFonts w:ascii="Trebuchet MS" w:hAnsi="Trebuchet MS"/>
          <w:sz w:val="18"/>
          <w:lang w:eastAsia="ja-JP"/>
        </w:rPr>
        <w:t>-2022</w:t>
      </w:r>
    </w:p>
    <w:p w14:paraId="00FEA28D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43AEA5A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E150A5A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283ADD1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54160C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82A7175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F4F742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6274C5D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0CA969F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A53354B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45307528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22F471BA" w14:textId="7FB30D5E" w:rsidR="007E7F2D" w:rsidRPr="003B3C41" w:rsidRDefault="00281ADC" w:rsidP="003B3C41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040DC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1F2C739A" w14:textId="7B471509" w:rsidR="00844AF4" w:rsidRPr="007306B0" w:rsidRDefault="00281ADC" w:rsidP="003B3C41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</w:t>
      </w:r>
      <w:r w:rsidR="003B3C41">
        <w:rPr>
          <w:rFonts w:ascii="Trebuchet MS" w:hAnsi="Trebuchet MS"/>
          <w:noProof/>
        </w:rPr>
        <w:t>2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83089F">
        <w:rPr>
          <w:noProof/>
        </w:rPr>
        <w:t>11</w:t>
      </w:r>
    </w:p>
    <w:p w14:paraId="39C65DB3" w14:textId="6DEC1FAC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</w:t>
      </w:r>
      <w:r w:rsidR="003B3C41">
        <w:rPr>
          <w:rFonts w:ascii="Trebuchet MS" w:hAnsi="Trebuchet MS"/>
          <w:noProof/>
        </w:rPr>
        <w:t>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83089F">
        <w:rPr>
          <w:noProof/>
        </w:rPr>
        <w:t>14</w:t>
      </w:r>
    </w:p>
    <w:p w14:paraId="0A057AF7" w14:textId="3AE65FA1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</w:t>
      </w:r>
      <w:r w:rsidR="003B3C41">
        <w:rPr>
          <w:smallCaps/>
          <w:sz w:val="20"/>
        </w:rPr>
        <w:t>4</w:t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83089F">
        <w:rPr>
          <w:smallCaps/>
          <w:sz w:val="20"/>
        </w:rPr>
        <w:t>....15</w:t>
      </w:r>
    </w:p>
    <w:p w14:paraId="0F4B0E88" w14:textId="77777777" w:rsidR="00862C42" w:rsidRPr="00862C42" w:rsidRDefault="00862C42" w:rsidP="00862C42"/>
    <w:p w14:paraId="4D791EBE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3A9D46B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3EAF100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D06E12A" w14:textId="45BFA420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83089F">
        <w:rPr>
          <w:rFonts w:ascii="Trebuchet MS" w:hAnsi="Trebuchet MS"/>
          <w:lang w:eastAsia="ja-JP"/>
        </w:rPr>
        <w:t>16</w:t>
      </w:r>
      <w:r w:rsidR="004C4CA2" w:rsidRPr="00D62FBA">
        <w:rPr>
          <w:rFonts w:ascii="Trebuchet MS" w:hAnsi="Trebuchet MS"/>
        </w:rPr>
        <w:t xml:space="preserve"> NUMBERED PAGES </w:t>
      </w:r>
    </w:p>
    <w:p w14:paraId="6BF8F56D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48EC4963" w14:textId="339AAAF4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3" w:name="_Toc495125088"/>
      <w:bookmarkStart w:id="4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3"/>
      <w:bookmarkEnd w:id="4"/>
    </w:p>
    <w:p w14:paraId="2BC83F4C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C310267" w14:textId="48636110" w:rsidR="00C00277" w:rsidRPr="00D62FBA" w:rsidRDefault="00C00277" w:rsidP="00C00277">
      <w:pPr>
        <w:rPr>
          <w:rFonts w:ascii="Trebuchet MS" w:hAnsi="Trebuchet MS"/>
          <w:sz w:val="21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844AF4" w:rsidRPr="00A92596">
        <w:rPr>
          <w:rFonts w:ascii="Trebuchet MS" w:hAnsi="Trebuchet MS"/>
          <w:sz w:val="21"/>
        </w:rPr>
        <w:t xml:space="preserve">Tour Packer </w:t>
      </w:r>
      <w:r w:rsidR="00292135" w:rsidRPr="00A92596">
        <w:rPr>
          <w:rFonts w:ascii="Trebuchet MS" w:hAnsi="Trebuchet MS"/>
          <w:sz w:val="21"/>
        </w:rPr>
        <w:t>System.</w:t>
      </w:r>
    </w:p>
    <w:p w14:paraId="3F36014F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15DD1004" w14:textId="6EE1FE7A" w:rsidR="00AF370B" w:rsidRPr="00D62FBA" w:rsidRDefault="00844AF4" w:rsidP="00292135">
      <w:pPr>
        <w:rPr>
          <w:rFonts w:ascii="Trebuchet MS" w:hAnsi="Trebuchet MS"/>
          <w:sz w:val="21"/>
          <w:lang w:eastAsia="ja-JP"/>
        </w:rPr>
      </w:pPr>
      <w:r w:rsidRPr="00A92596">
        <w:rPr>
          <w:rFonts w:ascii="Trebuchet MS" w:hAnsi="Trebuchet MS"/>
          <w:sz w:val="21"/>
          <w:lang w:eastAsia="ja-JP"/>
        </w:rPr>
        <w:t>Tour Packers</w:t>
      </w:r>
      <w:r w:rsidR="00292135" w:rsidRPr="00A92596">
        <w:rPr>
          <w:rFonts w:ascii="Trebuchet MS" w:hAnsi="Trebuchet MS"/>
          <w:sz w:val="21"/>
          <w:lang w:eastAsia="ja-JP"/>
        </w:rPr>
        <w:t xml:space="preserve"> System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six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Custo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Package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Admin </w:t>
      </w:r>
      <w:r w:rsidRPr="00D62FBA">
        <w:rPr>
          <w:rFonts w:ascii="Trebuchet MS" w:hAnsi="Trebuchet MS"/>
          <w:sz w:val="21"/>
          <w:lang w:eastAsia="ja-JP"/>
        </w:rPr>
        <w:t>part</w:t>
      </w:r>
      <w:r>
        <w:rPr>
          <w:rFonts w:ascii="Trebuchet MS" w:hAnsi="Trebuchet MS"/>
          <w:sz w:val="21"/>
          <w:lang w:eastAsia="ja-JP"/>
        </w:rPr>
        <w:t xml:space="preserve">, Booking part, Payment part </w:t>
      </w:r>
      <w:r w:rsidR="006F03E1">
        <w:rPr>
          <w:rFonts w:ascii="Trebuchet MS" w:hAnsi="Trebuchet MS"/>
          <w:sz w:val="21"/>
          <w:lang w:eastAsia="ja-JP"/>
        </w:rPr>
        <w:t>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03A6A5F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3AA58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ED75A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7C83FD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8452A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70578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DB3CC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B64F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1A21C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8E38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A0F71E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D92196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E5D7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48BAA4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0FF5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53BB0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3B44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CE21D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F4EE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6024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5DA6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6CEC76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C4B4D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5AE16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859D2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E9F91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05DC1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D95E8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0D65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005E2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28CC6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360A7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3B836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2C743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73102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C3EE45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CB687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74D07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6F2B1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D50FD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CD4F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7365B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12F6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8B3DD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D087D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DF762F9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569CC292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56E14C41" w14:textId="77777777" w:rsidR="00AF370B" w:rsidRPr="00D62FBA" w:rsidRDefault="00AF370B" w:rsidP="00AF370B">
      <w:pPr>
        <w:rPr>
          <w:lang w:eastAsia="ja-JP"/>
        </w:rPr>
      </w:pPr>
    </w:p>
    <w:p w14:paraId="1C374510" w14:textId="24B6C8AF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844AF4">
        <w:rPr>
          <w:rFonts w:ascii="Trebuchet MS" w:hAnsi="Trebuchet MS"/>
        </w:rPr>
        <w:t>Tour Packers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</w:t>
      </w:r>
      <w:r w:rsidR="00C33150" w:rsidRPr="00C33150">
        <w:rPr>
          <w:rFonts w:ascii="Trebuchet MS" w:hAnsi="Trebuchet MS"/>
          <w:lang w:eastAsia="ja-JP"/>
        </w:rPr>
        <w:t>six</w:t>
      </w:r>
      <w:r w:rsidR="00EF069B">
        <w:rPr>
          <w:rFonts w:ascii="Trebuchet MS" w:hAnsi="Trebuchet MS" w:hint="eastAsia"/>
          <w:lang w:eastAsia="ja-JP"/>
        </w:rPr>
        <w:t xml:space="preserve">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0F613C6D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7454" w:rsidRPr="00D62FBA" w14:paraId="1BAE29C3" w14:textId="77777777" w:rsidTr="005A26DB">
        <w:trPr>
          <w:trHeight w:val="372"/>
        </w:trPr>
        <w:tc>
          <w:tcPr>
            <w:tcW w:w="1080" w:type="dxa"/>
            <w:shd w:val="clear" w:color="auto" w:fill="E0E0E0"/>
          </w:tcPr>
          <w:p w14:paraId="54CD4D42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6319C08E" w14:textId="77777777" w:rsidR="00CA7454" w:rsidRPr="00D62FBA" w:rsidRDefault="00CA7454" w:rsidP="005A26D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6DFCF0C8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CA7454" w:rsidRPr="00D62FBA" w14:paraId="03AE143A" w14:textId="77777777" w:rsidTr="005A26D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0384D01F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1930E42B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CA7454" w:rsidRPr="00D62FBA" w14:paraId="07A646D7" w14:textId="77777777" w:rsidTr="005A26DB">
        <w:tc>
          <w:tcPr>
            <w:tcW w:w="1080" w:type="dxa"/>
          </w:tcPr>
          <w:p w14:paraId="484A96F0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708D52EC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78B30A7D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CA7454" w:rsidRPr="00D62FBA" w14:paraId="2D3D76E7" w14:textId="77777777" w:rsidTr="005A26DB">
        <w:tc>
          <w:tcPr>
            <w:tcW w:w="1080" w:type="dxa"/>
          </w:tcPr>
          <w:p w14:paraId="10F8491A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20191741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7D9DE3EA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A7454" w:rsidRPr="00D62FBA" w14:paraId="07FBE6A0" w14:textId="77777777" w:rsidTr="005A26DB">
        <w:tc>
          <w:tcPr>
            <w:tcW w:w="1080" w:type="dxa"/>
          </w:tcPr>
          <w:p w14:paraId="2A074F2A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7574D087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1D70B5D1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CA7454" w:rsidRPr="00D62FBA" w14:paraId="3C3E7A75" w14:textId="77777777" w:rsidTr="005A26DB">
        <w:tc>
          <w:tcPr>
            <w:tcW w:w="1080" w:type="dxa"/>
          </w:tcPr>
          <w:p w14:paraId="65CB377A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401C3BBB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162C4ACE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CA7454" w:rsidRPr="00D62FBA" w14:paraId="41A27045" w14:textId="77777777" w:rsidTr="005A26DB">
        <w:tc>
          <w:tcPr>
            <w:tcW w:w="1080" w:type="dxa"/>
          </w:tcPr>
          <w:p w14:paraId="43ECA821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68FADAB8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7AA5B1C9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CA7454" w:rsidRPr="00D62FBA" w14:paraId="7453565C" w14:textId="77777777" w:rsidTr="005A26DB">
        <w:tc>
          <w:tcPr>
            <w:tcW w:w="1080" w:type="dxa"/>
          </w:tcPr>
          <w:p w14:paraId="0FB9D179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66A5D098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0240358F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Package Selection Process</w:t>
            </w:r>
          </w:p>
        </w:tc>
      </w:tr>
      <w:tr w:rsidR="00CA7454" w:rsidRPr="00D62FBA" w14:paraId="746B0EDC" w14:textId="77777777" w:rsidTr="005A26DB">
        <w:tc>
          <w:tcPr>
            <w:tcW w:w="1080" w:type="dxa"/>
          </w:tcPr>
          <w:p w14:paraId="3C24F618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7101CC0F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6CFE5761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ooking Process</w:t>
            </w:r>
          </w:p>
        </w:tc>
      </w:tr>
      <w:tr w:rsidR="00CA7454" w:rsidRPr="00D62FBA" w14:paraId="22B6F5C7" w14:textId="77777777" w:rsidTr="005A26DB">
        <w:tc>
          <w:tcPr>
            <w:tcW w:w="1080" w:type="dxa"/>
          </w:tcPr>
          <w:p w14:paraId="4A25FA0B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14:paraId="2DF65608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5E4F492C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Payment Process</w:t>
            </w:r>
          </w:p>
        </w:tc>
      </w:tr>
      <w:tr w:rsidR="00CA7454" w:rsidRPr="00D62FBA" w14:paraId="6A495512" w14:textId="77777777" w:rsidTr="005A26DB">
        <w:tc>
          <w:tcPr>
            <w:tcW w:w="7290" w:type="dxa"/>
            <w:gridSpan w:val="3"/>
          </w:tcPr>
          <w:p w14:paraId="5FFF9022" w14:textId="605A63C4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2      </w:t>
            </w:r>
            <w:r w:rsidR="00A92596">
              <w:rPr>
                <w:rFonts w:ascii="Trebuchet MS" w:hAnsi="Trebuchet MS"/>
                <w:b/>
                <w:szCs w:val="24"/>
              </w:rPr>
              <w:t xml:space="preserve">  </w:t>
            </w:r>
            <w:r>
              <w:rPr>
                <w:rFonts w:ascii="Trebuchet MS" w:hAnsi="Trebuchet MS"/>
                <w:b/>
                <w:szCs w:val="24"/>
              </w:rPr>
              <w:t xml:space="preserve">   Admin Module</w:t>
            </w:r>
          </w:p>
        </w:tc>
      </w:tr>
      <w:tr w:rsidR="00CA7454" w:rsidRPr="00D62FBA" w14:paraId="5CB910B0" w14:textId="77777777" w:rsidTr="005A26DB">
        <w:tc>
          <w:tcPr>
            <w:tcW w:w="1080" w:type="dxa"/>
          </w:tcPr>
          <w:p w14:paraId="1A5182E3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4416EECB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3ED3C1A8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A7454" w:rsidRPr="00D62FBA" w14:paraId="0371F24C" w14:textId="77777777" w:rsidTr="005A26DB">
        <w:tc>
          <w:tcPr>
            <w:tcW w:w="1080" w:type="dxa"/>
          </w:tcPr>
          <w:p w14:paraId="42C214CB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2AA475F5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040" w:type="dxa"/>
          </w:tcPr>
          <w:p w14:paraId="024DF30D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CA7454" w:rsidRPr="00D62FBA" w14:paraId="24958210" w14:textId="77777777" w:rsidTr="005A26DB">
        <w:tc>
          <w:tcPr>
            <w:tcW w:w="1080" w:type="dxa"/>
          </w:tcPr>
          <w:p w14:paraId="199A0360" w14:textId="1FE1B175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7C39BC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44803A03" w14:textId="43604B86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A74C61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063E7184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CA7454" w:rsidRPr="00D62FBA" w14:paraId="09A57024" w14:textId="77777777" w:rsidTr="005A26DB">
        <w:tc>
          <w:tcPr>
            <w:tcW w:w="1080" w:type="dxa"/>
          </w:tcPr>
          <w:p w14:paraId="16AB60A1" w14:textId="2BF2D2C6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</w:t>
            </w:r>
            <w:r w:rsidR="007C39BC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7A6B889" w14:textId="4BB5C0E0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A74C61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14:paraId="62023483" w14:textId="77777777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ckage Related Process</w:t>
            </w:r>
          </w:p>
        </w:tc>
      </w:tr>
      <w:tr w:rsidR="00CA7454" w:rsidRPr="00D62FBA" w14:paraId="449814CA" w14:textId="77777777" w:rsidTr="005A26DB">
        <w:tc>
          <w:tcPr>
            <w:tcW w:w="1080" w:type="dxa"/>
          </w:tcPr>
          <w:p w14:paraId="2ACBD3CB" w14:textId="3E256913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</w:t>
            </w:r>
            <w:r w:rsidR="007C39BC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6888EDDB" w14:textId="4263EAD4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A74C61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6819E5F7" w14:textId="77777777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ooking Handling Process</w:t>
            </w:r>
          </w:p>
        </w:tc>
      </w:tr>
      <w:tr w:rsidR="00CA7454" w:rsidRPr="00D62FBA" w14:paraId="6DBC1C6E" w14:textId="77777777" w:rsidTr="005A26DB">
        <w:tc>
          <w:tcPr>
            <w:tcW w:w="7290" w:type="dxa"/>
            <w:gridSpan w:val="3"/>
          </w:tcPr>
          <w:p w14:paraId="19625DFB" w14:textId="738AF54F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   </w:t>
            </w:r>
            <w:r w:rsidR="00A92596">
              <w:rPr>
                <w:rFonts w:ascii="Trebuchet MS" w:hAnsi="Trebuchet MS"/>
                <w:b/>
                <w:szCs w:val="24"/>
              </w:rPr>
              <w:t xml:space="preserve">    </w:t>
            </w:r>
            <w:r>
              <w:rPr>
                <w:rFonts w:ascii="Trebuchet MS" w:hAnsi="Trebuchet MS"/>
                <w:b/>
                <w:szCs w:val="24"/>
              </w:rPr>
              <w:t xml:space="preserve">  Message Acknowledgement Module</w:t>
            </w:r>
          </w:p>
        </w:tc>
      </w:tr>
      <w:tr w:rsidR="00CA7454" w:rsidRPr="00D62FBA" w14:paraId="2A5DCB37" w14:textId="77777777" w:rsidTr="005A26DB">
        <w:tc>
          <w:tcPr>
            <w:tcW w:w="1080" w:type="dxa"/>
          </w:tcPr>
          <w:p w14:paraId="649B9548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3FBAC598" w14:textId="1561D3D8" w:rsidR="00CA7454" w:rsidRDefault="00CA7454" w:rsidP="005A26D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A74C61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14:paraId="7B3B3B45" w14:textId="77777777" w:rsidR="00CA7454" w:rsidRPr="00D62FBA" w:rsidRDefault="00CA7454" w:rsidP="005A26D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6B49CE46" w14:textId="77777777" w:rsidR="00CA7454" w:rsidRDefault="00CA7454" w:rsidP="00CA7454">
      <w:pPr>
        <w:ind w:left="0"/>
        <w:jc w:val="left"/>
        <w:rPr>
          <w:rFonts w:ascii="Trebuchet MS" w:hAnsi="Trebuchet MS"/>
          <w:lang w:val="en-US" w:eastAsia="ja-JP"/>
        </w:rPr>
      </w:pPr>
    </w:p>
    <w:p w14:paraId="097B56B5" w14:textId="77777777" w:rsidR="00CA7454" w:rsidRDefault="00CA7454" w:rsidP="00CA7454"/>
    <w:p w14:paraId="2DE6E1F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D77292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F71A88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65A750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748FD77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630893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F0D95D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73956A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DBE3BCE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6092055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72A363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96DE36C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7BA761C" w14:textId="0AC5FBA0" w:rsidR="00EF4506" w:rsidRPr="00CE13A2" w:rsidRDefault="00C33150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Customer</w:t>
      </w:r>
      <w:r w:rsidR="005E29C6" w:rsidRPr="00CE13A2">
        <w:rPr>
          <w:sz w:val="32"/>
        </w:rPr>
        <w:t xml:space="preserve"> Module</w:t>
      </w:r>
    </w:p>
    <w:p w14:paraId="5751DBC6" w14:textId="77777777" w:rsidR="00C407E9" w:rsidRPr="00D62FBA" w:rsidRDefault="00C407E9" w:rsidP="00C407E9">
      <w:pPr>
        <w:rPr>
          <w:lang w:eastAsia="ja-JP"/>
        </w:rPr>
      </w:pPr>
    </w:p>
    <w:p w14:paraId="7A691F55" w14:textId="2626C779" w:rsidR="00EF069B" w:rsidRPr="00EF069B" w:rsidRDefault="00C33150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</w:t>
      </w:r>
      <w:r w:rsidR="005E29C6">
        <w:rPr>
          <w:rFonts w:ascii="Trebuchet MS" w:hAnsi="Trebuchet MS"/>
          <w:lang w:val="en-GB"/>
        </w:rPr>
        <w:t xml:space="preserve"> is the user of system who wants to </w:t>
      </w:r>
      <w:r>
        <w:rPr>
          <w:rFonts w:ascii="Trebuchet MS" w:hAnsi="Trebuchet MS"/>
          <w:lang w:val="en-GB"/>
        </w:rPr>
        <w:t>Book the Tour Packages</w:t>
      </w:r>
      <w:r w:rsidR="005E29C6">
        <w:rPr>
          <w:rFonts w:ascii="Trebuchet MS" w:hAnsi="Trebuchet MS"/>
          <w:lang w:val="en-GB"/>
        </w:rPr>
        <w:t>.</w:t>
      </w:r>
    </w:p>
    <w:p w14:paraId="2DE3E901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1B6E9F36" w14:textId="41D41435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e is also able to view the </w:t>
      </w:r>
      <w:r w:rsidR="00C33150">
        <w:rPr>
          <w:rFonts w:ascii="Trebuchet MS" w:hAnsi="Trebuchet MS"/>
        </w:rPr>
        <w:t>pricing of different packages</w:t>
      </w:r>
      <w:r>
        <w:rPr>
          <w:rFonts w:ascii="Trebuchet MS" w:hAnsi="Trebuchet MS"/>
        </w:rPr>
        <w:t>.</w:t>
      </w:r>
    </w:p>
    <w:p w14:paraId="7DDE97E8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5F768F73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626A0578" w14:textId="77777777" w:rsidR="00B82113" w:rsidRPr="00D62FBA" w:rsidRDefault="00B82113" w:rsidP="00B82113">
      <w:pPr>
        <w:rPr>
          <w:lang w:eastAsia="ja-JP"/>
        </w:rPr>
      </w:pPr>
    </w:p>
    <w:p w14:paraId="1860AC81" w14:textId="4696BECB" w:rsidR="00B82113" w:rsidRPr="00D62FBA" w:rsidRDefault="00844AF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our Packers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Tour Packers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C33150"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4FC6978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0AFAE2C" w14:textId="5D13FE2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C33150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3EB9943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076FD34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FDCB931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1B945AB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6BB2AC27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08337E6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5044368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0F9A9FE3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9F4764C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14:paraId="726B093D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0F4E5BE1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4C277DCF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2125B7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54AF7CF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1811A069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743984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7737096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571AF2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455A590B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3616D2F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4A80AA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5DAD4FA1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CD4BEB6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8A5232F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22439E77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1722ED49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1F5C9E2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3D4EBE1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0DE594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D140775" w14:textId="4EA67750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844AF4">
        <w:rPr>
          <w:rFonts w:ascii="Trebuchet MS" w:hAnsi="Trebuchet MS"/>
        </w:rPr>
        <w:t>Tour Packers</w:t>
      </w:r>
      <w:r>
        <w:rPr>
          <w:rFonts w:ascii="Trebuchet MS" w:hAnsi="Trebuchet MS"/>
        </w:rPr>
        <w:t xml:space="preserve"> System.</w:t>
      </w:r>
    </w:p>
    <w:p w14:paraId="446EE759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DAE24F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4CCDC7B7" w14:textId="205742EB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="00C33150">
        <w:rPr>
          <w:rFonts w:ascii="Trebuchet MS" w:hAnsi="Trebuchet MS"/>
        </w:rPr>
        <w:t>wo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0D738E2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5220DE5" w14:textId="31B5D7B9" w:rsidR="00B82113" w:rsidRDefault="00C33150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7707F9AF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08029B2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706BBEC" w14:textId="7FD16A3F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</w:t>
      </w:r>
      <w:r w:rsidR="00E4690D">
        <w:rPr>
          <w:rFonts w:ascii="Trebuchet MS" w:hAnsi="Trebuchet MS"/>
        </w:rPr>
        <w:t>wo</w:t>
      </w:r>
      <w:r w:rsidRPr="00862C42">
        <w:rPr>
          <w:rFonts w:ascii="Trebuchet MS" w:hAnsi="Trebuchet MS" w:hint="eastAsia"/>
        </w:rPr>
        <w:t xml:space="preserve"> types of user;</w:t>
      </w:r>
      <w:r w:rsidRPr="00862C42">
        <w:rPr>
          <w:rFonts w:ascii="Trebuchet MS" w:hAnsi="Trebuchet MS"/>
        </w:rPr>
        <w:t xml:space="preserve"> "</w:t>
      </w:r>
      <w:r w:rsidR="00C33150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086432A4" w14:textId="49135F04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C33150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. </w:t>
      </w:r>
    </w:p>
    <w:p w14:paraId="06F77242" w14:textId="15871A10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844AF4">
        <w:rPr>
          <w:rFonts w:ascii="Trebuchet MS" w:hAnsi="Trebuchet MS"/>
        </w:rPr>
        <w:t>Tour Packers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5DE6F5B0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006C451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54A4641E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41A1B308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35E20EE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D22414B" w14:textId="47A8249C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  <w:r w:rsidR="00576580">
        <w:rPr>
          <w:rFonts w:ascii="Trebuchet MS" w:hAnsi="Trebuchet MS"/>
        </w:rPr>
        <w:t>/Mobile</w:t>
      </w:r>
    </w:p>
    <w:p w14:paraId="262FDDBF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155AB9D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54980B3A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7F38AA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051B4007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173FCBA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59B3172D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68D0E9D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C76663E" w14:textId="7A79E308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C33150">
        <w:rPr>
          <w:rFonts w:ascii="Trebuchet MS" w:hAnsi="Trebuchet MS"/>
        </w:rPr>
        <w:t>c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53D1DC2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24AB6F06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5FCF00F6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364B7A8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9E67D26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4A5C01D5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6BF18D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C29402F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45900E82" w14:textId="6CC72F3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C33150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C33150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42897D5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F9A9D4B" w14:textId="1F3EB373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C33150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5991178B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2E410C69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1085D49D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93A54E9" w14:textId="77777777" w:rsidR="00B82113" w:rsidRPr="00D62FBA" w:rsidRDefault="00B82113" w:rsidP="00B82113">
      <w:pPr>
        <w:rPr>
          <w:lang w:eastAsia="ja-JP"/>
        </w:rPr>
      </w:pPr>
    </w:p>
    <w:p w14:paraId="4DD87298" w14:textId="3A52B340" w:rsidR="00B82113" w:rsidRDefault="00844AF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our Packers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03B1061E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394458A8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0E0A01DF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30F67D8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B39D896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536F610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88AC284" w14:textId="46140A50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C33150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E5521C9" w14:textId="11B3AE08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33150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33150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2FE0213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65A25583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1FB76ECA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5B2210F3" w14:textId="6098F8F8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C33150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4F124C0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721BB7DB" w14:textId="38B58959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C33150">
        <w:rPr>
          <w:rFonts w:ascii="Trebuchet MS" w:hAnsi="Trebuchet MS"/>
        </w:rPr>
        <w:t>custo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2C695228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F819D46" w14:textId="1BA93C0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C33150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0A7B70FB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3CAA0BE6" w14:textId="0299CC60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C33150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629751AA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6224E22A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C054551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1410905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2703E16E" w14:textId="03E969F3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</w:t>
      </w:r>
      <w:r w:rsidR="00E4690D">
        <w:rPr>
          <w:rFonts w:ascii="Trebuchet MS" w:hAnsi="Trebuchet MS"/>
        </w:rPr>
        <w:t>ackage</w:t>
      </w:r>
    </w:p>
    <w:p w14:paraId="2C924E85" w14:textId="160A29FC" w:rsidR="00E4690D" w:rsidRDefault="00E4690D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>
        <w:rPr>
          <w:rFonts w:ascii="Trebuchet MS" w:hAnsi="Trebuchet MS"/>
        </w:rPr>
        <w:t xml:space="preserve"> book package</w:t>
      </w:r>
    </w:p>
    <w:p w14:paraId="1EF96D09" w14:textId="772C2385" w:rsidR="00E4690D" w:rsidRPr="008C6E30" w:rsidRDefault="00E4690D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>
        <w:rPr>
          <w:rFonts w:ascii="Trebuchet MS" w:hAnsi="Trebuchet MS"/>
        </w:rPr>
        <w:t xml:space="preserve"> payment</w:t>
      </w:r>
    </w:p>
    <w:p w14:paraId="486C2213" w14:textId="77777777" w:rsidR="00B82113" w:rsidRDefault="00B82113" w:rsidP="00B82113">
      <w:pPr>
        <w:rPr>
          <w:rFonts w:ascii="Trebuchet MS" w:hAnsi="Trebuchet MS"/>
        </w:rPr>
      </w:pPr>
    </w:p>
    <w:p w14:paraId="77640C5D" w14:textId="77777777" w:rsidR="00B82113" w:rsidRDefault="00B82113" w:rsidP="00B82113">
      <w:pPr>
        <w:rPr>
          <w:rFonts w:ascii="Trebuchet MS" w:hAnsi="Trebuchet MS"/>
        </w:rPr>
      </w:pPr>
    </w:p>
    <w:p w14:paraId="543B4757" w14:textId="77777777" w:rsidR="00B82113" w:rsidRDefault="00B82113" w:rsidP="00B82113">
      <w:pPr>
        <w:rPr>
          <w:rFonts w:ascii="Trebuchet MS" w:hAnsi="Trebuchet MS"/>
        </w:rPr>
      </w:pPr>
    </w:p>
    <w:p w14:paraId="012CC2AE" w14:textId="77777777" w:rsidR="00B82113" w:rsidRDefault="00B82113" w:rsidP="00B82113">
      <w:pPr>
        <w:rPr>
          <w:rFonts w:ascii="Trebuchet MS" w:hAnsi="Trebuchet MS"/>
        </w:rPr>
      </w:pPr>
    </w:p>
    <w:p w14:paraId="2D353A2B" w14:textId="77777777" w:rsidR="00B82113" w:rsidRDefault="00B82113" w:rsidP="00B82113">
      <w:pPr>
        <w:rPr>
          <w:rFonts w:ascii="Trebuchet MS" w:hAnsi="Trebuchet MS"/>
        </w:rPr>
      </w:pPr>
    </w:p>
    <w:p w14:paraId="6E055CDC" w14:textId="77777777" w:rsidR="00B82113" w:rsidRDefault="00B82113" w:rsidP="00B82113">
      <w:pPr>
        <w:rPr>
          <w:rFonts w:ascii="Trebuchet MS" w:hAnsi="Trebuchet MS"/>
        </w:rPr>
      </w:pPr>
    </w:p>
    <w:p w14:paraId="5EC85613" w14:textId="77777777" w:rsidR="00B82113" w:rsidRPr="009C7D93" w:rsidRDefault="00B82113" w:rsidP="00B82113">
      <w:pPr>
        <w:rPr>
          <w:rFonts w:ascii="Trebuchet MS" w:hAnsi="Trebuchet MS"/>
        </w:rPr>
      </w:pPr>
    </w:p>
    <w:p w14:paraId="469AF995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4265AB6F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516EA727" w14:textId="2DCAD3C0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844AF4">
        <w:rPr>
          <w:rFonts w:ascii="Trebuchet MS" w:hAnsi="Trebuchet MS"/>
        </w:rPr>
        <w:t>Tour Packers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1D0F573D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092915B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41DF33DD" w14:textId="4689990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844AF4">
        <w:rPr>
          <w:rFonts w:ascii="Trebuchet MS" w:hAnsi="Trebuchet MS"/>
        </w:rPr>
        <w:t>Tour Packers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2AD57D07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B2A43EB" w14:textId="1CE5C05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844AF4">
        <w:rPr>
          <w:rFonts w:ascii="Trebuchet MS" w:hAnsi="Trebuchet MS"/>
        </w:rPr>
        <w:t>Tour Packers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F7C680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2B0F18C" w14:textId="4510C72B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C33150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92F697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AEED43F" w14:textId="2E235B5F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844AF4">
        <w:rPr>
          <w:rFonts w:ascii="Trebuchet MS" w:hAnsi="Trebuchet MS"/>
        </w:rPr>
        <w:t>Tour Packers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67516E0B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9F79142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98C7514" w14:textId="296F9B22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C33150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C33150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4C7473E1" w14:textId="2AAF27D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C33150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A8E62FE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3788576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31A4DBE1" w14:textId="15B1F53F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C33150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C9422AE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7A031BD0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44EFA03" w14:textId="72E9DD81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C33150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844AF4">
        <w:rPr>
          <w:rFonts w:ascii="Trebuchet MS" w:hAnsi="Trebuchet MS"/>
        </w:rPr>
        <w:t>Tour Packers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4DA443E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478E1BC" w14:textId="04D25F58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844AF4">
        <w:rPr>
          <w:rFonts w:ascii="Trebuchet MS" w:hAnsi="Trebuchet MS"/>
        </w:rPr>
        <w:t>Tour Packers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C33150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2C78894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737CB3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27C46C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4B386C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6453A6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8DE8CA2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3CC60F6C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154A83A5" w14:textId="453398D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C33150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6A9098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DDEC5BF" w14:textId="2A9BB89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844AF4">
        <w:rPr>
          <w:rFonts w:ascii="Trebuchet MS" w:hAnsi="Trebuchet MS"/>
        </w:rPr>
        <w:t>Tour Packers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6552473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6B64378D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7EB40C03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5C3DCF97" w14:textId="77777777" w:rsidR="00B82113" w:rsidRPr="00D62FBA" w:rsidRDefault="00B82113" w:rsidP="00B82113">
      <w:pPr>
        <w:rPr>
          <w:lang w:eastAsia="ja-JP"/>
        </w:rPr>
      </w:pPr>
    </w:p>
    <w:p w14:paraId="4A51C17A" w14:textId="7AA935F1" w:rsidR="00B82113" w:rsidRPr="00D62FBA" w:rsidRDefault="00844AF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our Packers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 w:rsidR="00C33150">
        <w:rPr>
          <w:rFonts w:ascii="Trebuchet MS" w:hAnsi="Trebuchet MS"/>
        </w:rPr>
        <w:t>customer</w:t>
      </w:r>
      <w:r w:rsidR="00B82113">
        <w:rPr>
          <w:rFonts w:ascii="Trebuchet MS" w:hAnsi="Trebuchet MS" w:hint="eastAsia"/>
        </w:rPr>
        <w:t>.</w:t>
      </w:r>
    </w:p>
    <w:p w14:paraId="3D78353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9D8AC4" w14:textId="0DFCF069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C33150"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01E1659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F03D46F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0F97A19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DCDDE68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6DDA270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517286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476E07F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F8F4E7E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7C2EFE5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C79FFE7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F5B2759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7014080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61426B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E1D5D5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792DB4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47F2F242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E44A20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A09788E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1862C365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1FEEAB12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2259FEB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874ADB3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F386FC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3246D79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788886E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BE6DD1E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2BDBD1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40BD221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74890D5C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8D2664D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AAB76C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EF7C1B3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71CEC5F8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248DA20C" w14:textId="52641BB8" w:rsidR="0019253C" w:rsidRPr="009D2F8C" w:rsidRDefault="00CA7454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ackage Selection Process</w:t>
      </w:r>
    </w:p>
    <w:p w14:paraId="688E7003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3B6C1222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3C008389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2269C5A2" w14:textId="06E88E9A" w:rsidR="008277BD" w:rsidRDefault="00CA7454" w:rsidP="00CA7454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Customer able to view packages</w:t>
      </w:r>
    </w:p>
    <w:p w14:paraId="22B34F7D" w14:textId="76E58F4D" w:rsidR="00CA7454" w:rsidRPr="00CA7454" w:rsidRDefault="00576580" w:rsidP="00CA7454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ustomer </w:t>
      </w:r>
      <w:r w:rsidR="00CA7454">
        <w:rPr>
          <w:rFonts w:ascii="Trebuchet MS" w:hAnsi="Trebuchet MS"/>
        </w:rPr>
        <w:t xml:space="preserve">can able to select desired package </w:t>
      </w:r>
      <w:r>
        <w:rPr>
          <w:rFonts w:ascii="Trebuchet MS" w:hAnsi="Trebuchet MS"/>
        </w:rPr>
        <w:t>of his choice</w:t>
      </w:r>
      <w:r w:rsidR="00CA7454">
        <w:rPr>
          <w:rFonts w:ascii="Trebuchet MS" w:hAnsi="Trebuchet MS"/>
        </w:rPr>
        <w:t>.</w:t>
      </w:r>
    </w:p>
    <w:p w14:paraId="4ECFA481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0EE6BBBD" w14:textId="53A9ED20" w:rsidR="00F40500" w:rsidRPr="009D2F8C" w:rsidRDefault="005D7308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Book</w:t>
      </w:r>
      <w:r w:rsidR="00CA7454">
        <w:rPr>
          <w:rFonts w:ascii="Trebuchet MS" w:hAnsi="Trebuchet MS"/>
        </w:rPr>
        <w:t>ing</w:t>
      </w:r>
      <w:r>
        <w:rPr>
          <w:rFonts w:ascii="Trebuchet MS" w:hAnsi="Trebuchet MS"/>
        </w:rPr>
        <w:t xml:space="preserve"> P</w:t>
      </w:r>
      <w:r w:rsidR="00CA7454">
        <w:rPr>
          <w:rFonts w:ascii="Trebuchet MS" w:hAnsi="Trebuchet MS"/>
        </w:rPr>
        <w:t>rocess</w:t>
      </w:r>
    </w:p>
    <w:p w14:paraId="44BCF117" w14:textId="38647EF2" w:rsidR="005F045A" w:rsidRDefault="005D7308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ook Package </w:t>
      </w:r>
      <w:r w:rsidR="005F045A">
        <w:rPr>
          <w:rFonts w:ascii="Trebuchet MS" w:hAnsi="Trebuchet MS"/>
        </w:rPr>
        <w:t>requirements</w:t>
      </w:r>
      <w:r w:rsidR="005F045A">
        <w:rPr>
          <w:rFonts w:ascii="Trebuchet MS" w:hAnsi="Trebuchet MS" w:hint="eastAsia"/>
        </w:rPr>
        <w:t xml:space="preserve"> are described as below.</w:t>
      </w:r>
    </w:p>
    <w:p w14:paraId="1F79D85F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206E8643" w14:textId="79E142A5" w:rsidR="005F045A" w:rsidRDefault="005D7308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elect package</w:t>
      </w:r>
    </w:p>
    <w:p w14:paraId="51C69EDD" w14:textId="53FB82AB" w:rsidR="005D7308" w:rsidRDefault="005D7308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elect no. of seats</w:t>
      </w:r>
    </w:p>
    <w:p w14:paraId="72D0CCC2" w14:textId="2070E3B1" w:rsidR="005D7308" w:rsidRDefault="005D7308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Confirm booking</w:t>
      </w:r>
    </w:p>
    <w:p w14:paraId="25DBBF64" w14:textId="36F70A25" w:rsidR="005D7308" w:rsidRPr="008277BD" w:rsidRDefault="005D7308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ayment</w:t>
      </w:r>
    </w:p>
    <w:p w14:paraId="24479C82" w14:textId="77777777" w:rsidR="00F37F6A" w:rsidRPr="00F37F6A" w:rsidRDefault="00F37F6A" w:rsidP="00F37F6A">
      <w:pPr>
        <w:rPr>
          <w:rFonts w:ascii="Trebuchet MS" w:hAnsi="Trebuchet MS"/>
        </w:rPr>
      </w:pPr>
    </w:p>
    <w:p w14:paraId="7B9916FB" w14:textId="34E2E140" w:rsidR="00880187" w:rsidRPr="009D2F8C" w:rsidRDefault="005D7308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ayment</w:t>
      </w:r>
      <w:r w:rsidR="00CA7454">
        <w:rPr>
          <w:rFonts w:ascii="Trebuchet MS" w:hAnsi="Trebuchet MS"/>
        </w:rPr>
        <w:t xml:space="preserve"> Process</w:t>
      </w:r>
    </w:p>
    <w:p w14:paraId="3B139910" w14:textId="7F444EA6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</w:t>
      </w:r>
      <w:r w:rsidR="005D7308">
        <w:rPr>
          <w:rFonts w:ascii="Trebuchet MS" w:hAnsi="Trebuchet MS"/>
        </w:rPr>
        <w:t>booking</w:t>
      </w:r>
      <w:r>
        <w:rPr>
          <w:rFonts w:ascii="Trebuchet MS" w:hAnsi="Trebuchet MS"/>
        </w:rPr>
        <w:t xml:space="preserve"> the p</w:t>
      </w:r>
      <w:r w:rsidR="005D7308">
        <w:rPr>
          <w:rFonts w:ascii="Trebuchet MS" w:hAnsi="Trebuchet MS"/>
        </w:rPr>
        <w:t>ackage</w:t>
      </w:r>
      <w:r>
        <w:rPr>
          <w:rFonts w:ascii="Trebuchet MS" w:hAnsi="Trebuchet MS"/>
        </w:rPr>
        <w:t xml:space="preserve"> the </w:t>
      </w:r>
      <w:r w:rsidR="00C33150">
        <w:rPr>
          <w:rFonts w:ascii="Trebuchet MS" w:hAnsi="Trebuchet MS"/>
        </w:rPr>
        <w:t>customer</w:t>
      </w:r>
      <w:r>
        <w:rPr>
          <w:rFonts w:ascii="Trebuchet MS" w:hAnsi="Trebuchet MS"/>
        </w:rPr>
        <w:t xml:space="preserve"> can </w:t>
      </w:r>
      <w:r w:rsidR="005D7308">
        <w:rPr>
          <w:rFonts w:ascii="Trebuchet MS" w:hAnsi="Trebuchet MS"/>
        </w:rPr>
        <w:t>payment</w:t>
      </w:r>
      <w:r w:rsidR="006210F7">
        <w:rPr>
          <w:rFonts w:ascii="Trebuchet MS" w:hAnsi="Trebuchet MS"/>
        </w:rPr>
        <w:t xml:space="preserve"> following contents.</w:t>
      </w:r>
    </w:p>
    <w:p w14:paraId="1A807DA0" w14:textId="77777777" w:rsidR="00576580" w:rsidRDefault="00576580" w:rsidP="00576580">
      <w:pPr>
        <w:pStyle w:val="ListParagraph"/>
        <w:rPr>
          <w:rFonts w:ascii="Trebuchet MS" w:hAnsi="Trebuchet MS"/>
        </w:rPr>
      </w:pPr>
    </w:p>
    <w:p w14:paraId="79E3DAA4" w14:textId="3B2C29E9" w:rsidR="006210F7" w:rsidRDefault="005D7308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Credit/Debit card payment</w:t>
      </w:r>
    </w:p>
    <w:p w14:paraId="3547D1FF" w14:textId="554EA396" w:rsidR="00880187" w:rsidRDefault="005D7308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UPI Payment</w:t>
      </w:r>
    </w:p>
    <w:p w14:paraId="1F4FE666" w14:textId="77777777" w:rsidR="00EF06EF" w:rsidRDefault="00EF06EF" w:rsidP="00EF06EF">
      <w:pPr>
        <w:rPr>
          <w:rFonts w:ascii="Trebuchet MS" w:hAnsi="Trebuchet MS"/>
        </w:rPr>
      </w:pPr>
    </w:p>
    <w:p w14:paraId="0C00B997" w14:textId="77777777" w:rsidR="009D2F8C" w:rsidRDefault="009D2F8C" w:rsidP="00EF06EF">
      <w:pPr>
        <w:ind w:left="810"/>
      </w:pPr>
    </w:p>
    <w:p w14:paraId="12DC921A" w14:textId="77777777" w:rsidR="009D2F8C" w:rsidRDefault="009D2F8C" w:rsidP="00EF06EF">
      <w:pPr>
        <w:ind w:left="810"/>
      </w:pPr>
    </w:p>
    <w:p w14:paraId="32DDA46C" w14:textId="77777777" w:rsidR="009D2F8C" w:rsidRDefault="009D2F8C" w:rsidP="00EF06EF">
      <w:pPr>
        <w:ind w:left="810"/>
      </w:pPr>
    </w:p>
    <w:p w14:paraId="7BF986D1" w14:textId="77777777" w:rsidR="00371E29" w:rsidRDefault="00371E29" w:rsidP="00EF06EF">
      <w:pPr>
        <w:ind w:left="810"/>
      </w:pPr>
    </w:p>
    <w:p w14:paraId="2EB5F9FC" w14:textId="77777777" w:rsidR="00371E29" w:rsidRDefault="00371E29" w:rsidP="00EF06EF">
      <w:pPr>
        <w:ind w:left="810"/>
      </w:pPr>
    </w:p>
    <w:p w14:paraId="16440E58" w14:textId="77777777" w:rsidR="00371E29" w:rsidRDefault="00371E29" w:rsidP="00EF06EF">
      <w:pPr>
        <w:ind w:left="810"/>
      </w:pPr>
    </w:p>
    <w:p w14:paraId="4BE6F89F" w14:textId="77777777" w:rsidR="00371E29" w:rsidRDefault="00371E29" w:rsidP="00EF06EF">
      <w:pPr>
        <w:ind w:left="810"/>
      </w:pPr>
    </w:p>
    <w:p w14:paraId="76DCBD81" w14:textId="77777777" w:rsidR="00371E29" w:rsidRDefault="00371E29" w:rsidP="00EF06EF">
      <w:pPr>
        <w:ind w:left="810"/>
      </w:pPr>
    </w:p>
    <w:p w14:paraId="0D5F0496" w14:textId="77777777" w:rsidR="00371E29" w:rsidRDefault="00371E29" w:rsidP="00EF06EF">
      <w:pPr>
        <w:ind w:left="810"/>
      </w:pPr>
    </w:p>
    <w:p w14:paraId="1CD601FA" w14:textId="77777777" w:rsidR="0061018B" w:rsidRPr="005D7308" w:rsidRDefault="0061018B" w:rsidP="0061018B"/>
    <w:p w14:paraId="59168E30" w14:textId="77777777" w:rsidR="0061018B" w:rsidRPr="00D62FBA" w:rsidRDefault="0061018B" w:rsidP="0061018B">
      <w:pPr>
        <w:rPr>
          <w:lang w:eastAsia="ja-JP"/>
        </w:rPr>
      </w:pPr>
    </w:p>
    <w:p w14:paraId="6DB24F2D" w14:textId="77777777" w:rsidR="0061018B" w:rsidRPr="00D62FBA" w:rsidRDefault="0061018B" w:rsidP="0061018B">
      <w:pPr>
        <w:ind w:left="0"/>
        <w:rPr>
          <w:lang w:eastAsia="ja-JP"/>
        </w:rPr>
      </w:pPr>
    </w:p>
    <w:p w14:paraId="081D788D" w14:textId="77777777" w:rsidR="002C76F7" w:rsidRDefault="002C76F7" w:rsidP="005D7308">
      <w:pPr>
        <w:ind w:left="0"/>
      </w:pPr>
    </w:p>
    <w:p w14:paraId="6DA66C8C" w14:textId="77777777" w:rsidR="002C76F7" w:rsidRDefault="002C76F7" w:rsidP="004C5105">
      <w:pPr>
        <w:ind w:left="810"/>
      </w:pPr>
    </w:p>
    <w:p w14:paraId="34F1BC54" w14:textId="77777777" w:rsidR="00A92596" w:rsidRDefault="00A92596" w:rsidP="004C5105">
      <w:pPr>
        <w:ind w:left="810"/>
      </w:pPr>
    </w:p>
    <w:p w14:paraId="249F20F6" w14:textId="77777777" w:rsidR="008D46FF" w:rsidRDefault="008D46FF" w:rsidP="004C5105">
      <w:pPr>
        <w:ind w:left="810"/>
      </w:pPr>
    </w:p>
    <w:p w14:paraId="07C038A4" w14:textId="77777777" w:rsidR="008D46FF" w:rsidRDefault="008D46FF" w:rsidP="004C5105">
      <w:pPr>
        <w:ind w:left="810"/>
      </w:pPr>
    </w:p>
    <w:p w14:paraId="744992B0" w14:textId="77777777" w:rsidR="008D46FF" w:rsidRDefault="008D46FF" w:rsidP="004C5105">
      <w:pPr>
        <w:ind w:left="810"/>
      </w:pPr>
    </w:p>
    <w:p w14:paraId="458D6319" w14:textId="77777777" w:rsidR="008D46FF" w:rsidRDefault="008D46FF" w:rsidP="004C5105">
      <w:pPr>
        <w:ind w:left="810"/>
      </w:pPr>
    </w:p>
    <w:p w14:paraId="5C1F84FB" w14:textId="77777777" w:rsidR="008D46FF" w:rsidRDefault="008D46FF" w:rsidP="004C5105">
      <w:pPr>
        <w:ind w:left="810"/>
      </w:pPr>
    </w:p>
    <w:p w14:paraId="403D754A" w14:textId="77777777" w:rsidR="008D46FF" w:rsidRDefault="008D46FF" w:rsidP="004C5105">
      <w:pPr>
        <w:ind w:left="810"/>
      </w:pPr>
    </w:p>
    <w:p w14:paraId="10C96523" w14:textId="77777777" w:rsidR="002C76F7" w:rsidRDefault="002C76F7" w:rsidP="00B2259F">
      <w:pPr>
        <w:pStyle w:val="Heading4"/>
        <w:numPr>
          <w:ilvl w:val="1"/>
          <w:numId w:val="17"/>
        </w:numPr>
        <w:ind w:left="426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3A4823A0" w14:textId="77777777" w:rsidR="00F02294" w:rsidRPr="00F02294" w:rsidRDefault="00F02294" w:rsidP="00F02294"/>
    <w:p w14:paraId="1939AD9C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54C5EE7F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485B5A26" w14:textId="77777777" w:rsidR="00F97686" w:rsidRPr="00D62FBA" w:rsidRDefault="00F97686" w:rsidP="00F97686">
      <w:pPr>
        <w:rPr>
          <w:lang w:eastAsia="ja-JP"/>
        </w:rPr>
      </w:pPr>
    </w:p>
    <w:p w14:paraId="739E3FBD" w14:textId="630873A0" w:rsidR="00F97686" w:rsidRDefault="00844AF4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our Packers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190030FF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37645984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1FCADD3E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44966785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90E248B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E9CD06D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0F4969A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324263D8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7FD1D67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045DBA49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1AC02909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58F2FFAE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7D47A600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0B84E81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79A8721E" w14:textId="637BAFC8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F45483">
        <w:rPr>
          <w:rFonts w:ascii="Trebuchet MS" w:hAnsi="Trebuchet MS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4E2EDF22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7330D7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C988091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0189421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9B88F13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085579EA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5232B2DA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7E043729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2C51FE0" w14:textId="3CD6B3E3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</w:t>
      </w:r>
      <w:r w:rsidR="0061018B">
        <w:rPr>
          <w:rFonts w:ascii="Trebuchet MS" w:hAnsi="Trebuchet MS"/>
        </w:rPr>
        <w:t>ackages</w:t>
      </w:r>
    </w:p>
    <w:p w14:paraId="5F649124" w14:textId="3E111694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1018B">
        <w:rPr>
          <w:rFonts w:ascii="Trebuchet MS" w:hAnsi="Trebuchet MS"/>
        </w:rPr>
        <w:t>add package</w:t>
      </w:r>
    </w:p>
    <w:p w14:paraId="3020F7D6" w14:textId="0B555458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61018B">
        <w:rPr>
          <w:rFonts w:ascii="Trebuchet MS" w:hAnsi="Trebuchet MS"/>
        </w:rPr>
        <w:t>package</w:t>
      </w:r>
    </w:p>
    <w:p w14:paraId="7BD08A7B" w14:textId="5B5FDBEA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 w:rsidR="0061018B">
        <w:rPr>
          <w:rFonts w:ascii="Trebuchet MS" w:hAnsi="Trebuchet MS"/>
        </w:rPr>
        <w:t>Packages</w:t>
      </w:r>
    </w:p>
    <w:p w14:paraId="40A93BF0" w14:textId="77777777" w:rsidR="00F97686" w:rsidRDefault="00F97686" w:rsidP="00F97686">
      <w:pPr>
        <w:rPr>
          <w:rFonts w:ascii="Trebuchet MS" w:hAnsi="Trebuchet MS"/>
        </w:rPr>
      </w:pPr>
    </w:p>
    <w:p w14:paraId="376D4858" w14:textId="77777777" w:rsidR="00F97686" w:rsidRDefault="00F97686" w:rsidP="00F97686">
      <w:pPr>
        <w:rPr>
          <w:rFonts w:ascii="Trebuchet MS" w:hAnsi="Trebuchet MS"/>
        </w:rPr>
      </w:pPr>
    </w:p>
    <w:p w14:paraId="767D2FDB" w14:textId="77777777" w:rsidR="00F97686" w:rsidRDefault="00F97686" w:rsidP="00F97686">
      <w:pPr>
        <w:rPr>
          <w:rFonts w:ascii="Trebuchet MS" w:hAnsi="Trebuchet MS"/>
        </w:rPr>
      </w:pPr>
    </w:p>
    <w:p w14:paraId="3BA1E73C" w14:textId="77777777" w:rsidR="00F97686" w:rsidRDefault="00F97686" w:rsidP="00F97686">
      <w:pPr>
        <w:rPr>
          <w:rFonts w:ascii="Trebuchet MS" w:hAnsi="Trebuchet MS"/>
        </w:rPr>
      </w:pPr>
    </w:p>
    <w:p w14:paraId="1DDF9B14" w14:textId="77777777" w:rsidR="00F97686" w:rsidRPr="004836CF" w:rsidRDefault="00F97686" w:rsidP="004836CF">
      <w:pPr>
        <w:ind w:left="0"/>
        <w:rPr>
          <w:rFonts w:ascii="Trebuchet MS" w:hAnsi="Trebuchet MS"/>
        </w:rPr>
      </w:pPr>
    </w:p>
    <w:p w14:paraId="264D202A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Change Password Process</w:t>
      </w:r>
    </w:p>
    <w:p w14:paraId="77D7B330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290220AA" w14:textId="305A41D8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844AF4">
        <w:rPr>
          <w:rFonts w:ascii="Trebuchet MS" w:hAnsi="Trebuchet MS"/>
        </w:rPr>
        <w:t>Tour Packers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1ABE6B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ABE9C7F" w14:textId="4468DAA5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844AF4">
        <w:rPr>
          <w:rFonts w:ascii="Trebuchet MS" w:hAnsi="Trebuchet MS"/>
        </w:rPr>
        <w:t>Tour Packers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0D869FD0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0ADA2B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0480A2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6B9E1BF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416132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DE86D54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58B728A3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059ED3D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3932157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16EEDDE" w14:textId="506CC0E3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844AF4">
        <w:rPr>
          <w:rFonts w:ascii="Trebuchet MS" w:hAnsi="Trebuchet MS"/>
        </w:rPr>
        <w:t>Tour Packers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27A843DA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7D3FD2BD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79A7DB61" w14:textId="77777777" w:rsidR="00D64CA3" w:rsidRDefault="00D64CA3" w:rsidP="00A74C61">
      <w:pPr>
        <w:ind w:left="0"/>
      </w:pPr>
    </w:p>
    <w:p w14:paraId="379802F0" w14:textId="77777777" w:rsidR="00D64CA3" w:rsidRDefault="00D64CA3" w:rsidP="00733F3E"/>
    <w:p w14:paraId="5DB57DD6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16A973FB" w14:textId="77777777" w:rsidR="00D64CA3" w:rsidRDefault="00D64CA3" w:rsidP="00D64CA3"/>
    <w:p w14:paraId="7DD3139C" w14:textId="77777777" w:rsidR="00D64CA3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2E9D9C5A" w14:textId="77777777" w:rsidR="00E96364" w:rsidRPr="0001377C" w:rsidRDefault="00E96364" w:rsidP="00D64CA3">
      <w:pPr>
        <w:rPr>
          <w:sz w:val="22"/>
          <w:szCs w:val="22"/>
        </w:rPr>
      </w:pPr>
    </w:p>
    <w:p w14:paraId="25A4470D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2A468F79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6FFACEF3" w14:textId="77777777" w:rsidR="00F2128C" w:rsidRDefault="00F2128C" w:rsidP="00D64CA3"/>
    <w:p w14:paraId="03E230C0" w14:textId="1147CAF4" w:rsidR="007E42B5" w:rsidRDefault="007E42B5" w:rsidP="00473F77">
      <w:pPr>
        <w:ind w:left="0"/>
      </w:pPr>
    </w:p>
    <w:p w14:paraId="026C2370" w14:textId="6511D736" w:rsidR="004836CF" w:rsidRDefault="004836CF" w:rsidP="004836CF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Package Related Process</w:t>
      </w:r>
    </w:p>
    <w:p w14:paraId="5E1927C4" w14:textId="6A47BCBC" w:rsidR="004836CF" w:rsidRDefault="004836CF" w:rsidP="004836CF">
      <w:pPr>
        <w:pStyle w:val="ListParagraph"/>
        <w:numPr>
          <w:ilvl w:val="0"/>
          <w:numId w:val="48"/>
        </w:numPr>
      </w:pPr>
      <w:r w:rsidRPr="004836CF">
        <w:t xml:space="preserve">Admin should able to manage all the </w:t>
      </w:r>
      <w:r>
        <w:t>package related information</w:t>
      </w:r>
      <w:r w:rsidRPr="004836CF">
        <w:t xml:space="preserve"> with following activities,</w:t>
      </w:r>
    </w:p>
    <w:p w14:paraId="5D205B5A" w14:textId="794A3B57" w:rsidR="004836CF" w:rsidRDefault="004836CF" w:rsidP="004836CF">
      <w:r>
        <w:t xml:space="preserve">         </w:t>
      </w:r>
      <w:r w:rsidR="00576580">
        <w:t>1. Admin</w:t>
      </w:r>
      <w:r>
        <w:t xml:space="preserve"> can add packages.</w:t>
      </w:r>
    </w:p>
    <w:p w14:paraId="31FE2602" w14:textId="77777777" w:rsidR="00E96364" w:rsidRDefault="00E96364" w:rsidP="004836CF"/>
    <w:p w14:paraId="58CFA773" w14:textId="67A73006" w:rsidR="004836CF" w:rsidRDefault="004836CF" w:rsidP="004836CF">
      <w:pPr>
        <w:pStyle w:val="ListParagraph"/>
        <w:rPr>
          <w:rFonts w:ascii="Trebuchet MS" w:hAnsi="Trebuchet MS"/>
        </w:rPr>
      </w:pPr>
      <w:r>
        <w:t xml:space="preserve">             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ded</w:t>
      </w:r>
      <w:r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3EA4AEC" w14:textId="3977EBC5" w:rsidR="00C86AAD" w:rsidRDefault="00C86AAD" w:rsidP="00FD3DBC">
      <w:pPr>
        <w:pStyle w:val="ListParagraph"/>
        <w:ind w:left="1701"/>
        <w:rPr>
          <w:rFonts w:ascii="Trebuchet MS" w:hAnsi="Trebuchet MS"/>
        </w:rPr>
      </w:pPr>
      <w:r>
        <w:rPr>
          <w:rFonts w:ascii="Trebuchet MS" w:hAnsi="Trebuchet MS"/>
        </w:rPr>
        <w:t>1.Adding information about package.</w:t>
      </w:r>
    </w:p>
    <w:p w14:paraId="67C8348B" w14:textId="489CA8FA" w:rsidR="00C86AAD" w:rsidRDefault="00C86AAD" w:rsidP="00FD3DBC">
      <w:pPr>
        <w:pStyle w:val="ListParagraph"/>
        <w:ind w:left="1701"/>
        <w:rPr>
          <w:rFonts w:ascii="Trebuchet MS" w:hAnsi="Trebuchet MS"/>
        </w:rPr>
      </w:pPr>
      <w:r>
        <w:rPr>
          <w:rFonts w:ascii="Trebuchet MS" w:hAnsi="Trebuchet MS"/>
        </w:rPr>
        <w:t>2.Information about travelling rout.</w:t>
      </w:r>
    </w:p>
    <w:p w14:paraId="67AEA14B" w14:textId="3D0B5271" w:rsidR="00C86AAD" w:rsidRDefault="00C86AAD" w:rsidP="00FD3DBC">
      <w:pPr>
        <w:pStyle w:val="ListParagraph"/>
        <w:ind w:left="1701"/>
        <w:rPr>
          <w:rFonts w:ascii="Trebuchet MS" w:hAnsi="Trebuchet MS"/>
        </w:rPr>
      </w:pPr>
      <w:r>
        <w:rPr>
          <w:rFonts w:ascii="Trebuchet MS" w:hAnsi="Trebuchet MS"/>
        </w:rPr>
        <w:t>3.Information about package price.</w:t>
      </w:r>
    </w:p>
    <w:p w14:paraId="27EB6370" w14:textId="766687CC" w:rsidR="00C86AAD" w:rsidRDefault="00C86AAD" w:rsidP="00FD3DBC">
      <w:pPr>
        <w:pStyle w:val="ListParagraph"/>
        <w:ind w:left="1701"/>
        <w:rPr>
          <w:rFonts w:ascii="Trebuchet MS" w:hAnsi="Trebuchet MS"/>
        </w:rPr>
      </w:pPr>
      <w:r>
        <w:rPr>
          <w:rFonts w:ascii="Trebuchet MS" w:hAnsi="Trebuchet MS"/>
        </w:rPr>
        <w:t>4.Information about allocated/available seats.</w:t>
      </w:r>
    </w:p>
    <w:p w14:paraId="704FF3D4" w14:textId="3157C8EF" w:rsidR="004836CF" w:rsidRDefault="004836CF" w:rsidP="004836CF"/>
    <w:p w14:paraId="1E0D8452" w14:textId="3D75F4F7" w:rsidR="004836CF" w:rsidRDefault="004836CF" w:rsidP="004836CF">
      <w:r>
        <w:t xml:space="preserve">         </w:t>
      </w:r>
      <w:r w:rsidR="00576580">
        <w:t>2. Admin</w:t>
      </w:r>
      <w:r>
        <w:t xml:space="preserve"> can update existing package information.</w:t>
      </w:r>
    </w:p>
    <w:p w14:paraId="6F83E53C" w14:textId="77777777" w:rsidR="00E96364" w:rsidRDefault="00E96364" w:rsidP="004836CF"/>
    <w:p w14:paraId="0DE13425" w14:textId="47382E69" w:rsidR="00C86AAD" w:rsidRDefault="00C86AAD" w:rsidP="00C86AA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           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1245100" w14:textId="71BF6B36" w:rsidR="00C86AAD" w:rsidRDefault="00C86AAD" w:rsidP="00C86AA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1.Update information about package.</w:t>
      </w:r>
    </w:p>
    <w:p w14:paraId="1944547B" w14:textId="2E04A7B5" w:rsidR="00C86AAD" w:rsidRDefault="00C86AAD" w:rsidP="00C86AA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2.Update Information about travelling rout.</w:t>
      </w:r>
    </w:p>
    <w:p w14:paraId="6D69A050" w14:textId="7BADD9C5" w:rsidR="00C86AAD" w:rsidRDefault="00C86AAD" w:rsidP="00C86AA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3.Update Information about package price.</w:t>
      </w:r>
    </w:p>
    <w:p w14:paraId="08380EA8" w14:textId="7073C34E" w:rsidR="00C86AAD" w:rsidRDefault="00C86AAD" w:rsidP="00C86AAD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4.Update Information about allocated/available seats.</w:t>
      </w:r>
    </w:p>
    <w:p w14:paraId="51594D8E" w14:textId="69970497" w:rsidR="00C86AAD" w:rsidRDefault="00C86AAD" w:rsidP="00C86AAD">
      <w:pPr>
        <w:pStyle w:val="ListParagraph"/>
        <w:rPr>
          <w:rFonts w:ascii="Trebuchet MS" w:hAnsi="Trebuchet MS"/>
        </w:rPr>
      </w:pPr>
    </w:p>
    <w:p w14:paraId="3175C3B1" w14:textId="77777777" w:rsidR="00C86AAD" w:rsidRDefault="00C86AAD" w:rsidP="004836CF"/>
    <w:p w14:paraId="02BF07A7" w14:textId="79920E00" w:rsidR="00C86AAD" w:rsidRDefault="004836CF" w:rsidP="00576580">
      <w:pPr>
        <w:pStyle w:val="ListParagraph"/>
        <w:numPr>
          <w:ilvl w:val="0"/>
          <w:numId w:val="17"/>
        </w:numPr>
      </w:pPr>
      <w:r>
        <w:t>Admin can delete existing package.</w:t>
      </w:r>
    </w:p>
    <w:p w14:paraId="7E04F443" w14:textId="77777777" w:rsidR="00E96364" w:rsidRDefault="00E96364" w:rsidP="00FD3DBC">
      <w:pPr>
        <w:ind w:left="720"/>
      </w:pPr>
    </w:p>
    <w:p w14:paraId="128EE706" w14:textId="08EC79B1" w:rsidR="00C86AAD" w:rsidRDefault="00C86AAD" w:rsidP="00FD3DBC">
      <w:pPr>
        <w:pStyle w:val="ListParagraph"/>
        <w:ind w:left="873"/>
        <w:rPr>
          <w:rFonts w:ascii="Trebuchet MS" w:hAnsi="Trebuchet MS"/>
        </w:rPr>
      </w:pPr>
      <w:r>
        <w:t xml:space="preserve">           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deleted</w:t>
      </w:r>
      <w:r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30538AA" w14:textId="66BD10FD" w:rsidR="00C86AAD" w:rsidRDefault="00C86AAD" w:rsidP="00576580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Admin can select and delete non required packages.</w:t>
      </w:r>
    </w:p>
    <w:p w14:paraId="5F112E0E" w14:textId="3120B896" w:rsidR="00FD3DBC" w:rsidRDefault="00FD3DBC" w:rsidP="00C86AAD">
      <w:pPr>
        <w:pStyle w:val="ListParagraph"/>
        <w:rPr>
          <w:rFonts w:ascii="Trebuchet MS" w:hAnsi="Trebuchet MS"/>
        </w:rPr>
      </w:pPr>
    </w:p>
    <w:p w14:paraId="4F5622BD" w14:textId="367F9B1B" w:rsidR="00FD3DBC" w:rsidRDefault="00FD3DBC" w:rsidP="00C86AAD">
      <w:pPr>
        <w:pStyle w:val="ListParagraph"/>
        <w:rPr>
          <w:rFonts w:ascii="Trebuchet MS" w:hAnsi="Trebuchet MS"/>
        </w:rPr>
      </w:pPr>
    </w:p>
    <w:p w14:paraId="781C338D" w14:textId="77777777" w:rsidR="00A74C61" w:rsidRPr="00A74C61" w:rsidRDefault="00A74C61" w:rsidP="00A74C61">
      <w:pPr>
        <w:pStyle w:val="ListParagraph"/>
        <w:keepNext/>
        <w:numPr>
          <w:ilvl w:val="0"/>
          <w:numId w:val="50"/>
        </w:numPr>
        <w:spacing w:before="240" w:after="60" w:line="240" w:lineRule="auto"/>
        <w:contextualSpacing w:val="0"/>
        <w:jc w:val="both"/>
        <w:outlineLvl w:val="3"/>
        <w:rPr>
          <w:rFonts w:ascii="Trebuchet MS" w:eastAsia="MS Mincho" w:hAnsi="Trebuchet MS" w:cs="Times New Roman"/>
          <w:b/>
          <w:vanish/>
          <w:lang w:val="en-GB" w:eastAsia="en-US"/>
        </w:rPr>
      </w:pPr>
    </w:p>
    <w:p w14:paraId="31D88A81" w14:textId="77777777" w:rsidR="00A74C61" w:rsidRPr="00A74C61" w:rsidRDefault="00A74C61" w:rsidP="00A74C61">
      <w:pPr>
        <w:pStyle w:val="ListParagraph"/>
        <w:keepNext/>
        <w:numPr>
          <w:ilvl w:val="0"/>
          <w:numId w:val="50"/>
        </w:numPr>
        <w:spacing w:before="240" w:after="60" w:line="240" w:lineRule="auto"/>
        <w:contextualSpacing w:val="0"/>
        <w:jc w:val="both"/>
        <w:outlineLvl w:val="3"/>
        <w:rPr>
          <w:rFonts w:ascii="Trebuchet MS" w:eastAsia="MS Mincho" w:hAnsi="Trebuchet MS" w:cs="Times New Roman"/>
          <w:b/>
          <w:vanish/>
          <w:lang w:val="en-GB" w:eastAsia="en-US"/>
        </w:rPr>
      </w:pPr>
    </w:p>
    <w:p w14:paraId="32062CE9" w14:textId="77777777" w:rsidR="00A74C61" w:rsidRPr="00A74C61" w:rsidRDefault="00A74C61" w:rsidP="00A74C61">
      <w:pPr>
        <w:pStyle w:val="ListParagraph"/>
        <w:keepNext/>
        <w:numPr>
          <w:ilvl w:val="1"/>
          <w:numId w:val="50"/>
        </w:numPr>
        <w:spacing w:before="240" w:after="60" w:line="240" w:lineRule="auto"/>
        <w:contextualSpacing w:val="0"/>
        <w:jc w:val="both"/>
        <w:outlineLvl w:val="3"/>
        <w:rPr>
          <w:rFonts w:ascii="Trebuchet MS" w:eastAsia="MS Mincho" w:hAnsi="Trebuchet MS" w:cs="Times New Roman"/>
          <w:b/>
          <w:vanish/>
          <w:lang w:val="en-GB" w:eastAsia="en-US"/>
        </w:rPr>
      </w:pPr>
    </w:p>
    <w:p w14:paraId="3AD23322" w14:textId="77777777" w:rsidR="00A74C61" w:rsidRPr="00A74C61" w:rsidRDefault="00A74C61" w:rsidP="00A74C61">
      <w:pPr>
        <w:pStyle w:val="ListParagraph"/>
        <w:keepNext/>
        <w:numPr>
          <w:ilvl w:val="2"/>
          <w:numId w:val="50"/>
        </w:numPr>
        <w:spacing w:before="240" w:after="60" w:line="240" w:lineRule="auto"/>
        <w:contextualSpacing w:val="0"/>
        <w:jc w:val="both"/>
        <w:outlineLvl w:val="3"/>
        <w:rPr>
          <w:rFonts w:ascii="Trebuchet MS" w:eastAsia="MS Mincho" w:hAnsi="Trebuchet MS" w:cs="Times New Roman"/>
          <w:b/>
          <w:vanish/>
          <w:lang w:val="en-GB" w:eastAsia="en-US"/>
        </w:rPr>
      </w:pPr>
    </w:p>
    <w:p w14:paraId="07F0CA8F" w14:textId="77777777" w:rsidR="00A74C61" w:rsidRPr="00A74C61" w:rsidRDefault="00A74C61" w:rsidP="00A74C61">
      <w:pPr>
        <w:pStyle w:val="ListParagraph"/>
        <w:keepNext/>
        <w:numPr>
          <w:ilvl w:val="2"/>
          <w:numId w:val="50"/>
        </w:numPr>
        <w:spacing w:before="240" w:after="60" w:line="240" w:lineRule="auto"/>
        <w:contextualSpacing w:val="0"/>
        <w:jc w:val="both"/>
        <w:outlineLvl w:val="3"/>
        <w:rPr>
          <w:rFonts w:ascii="Trebuchet MS" w:eastAsia="MS Mincho" w:hAnsi="Trebuchet MS" w:cs="Times New Roman"/>
          <w:b/>
          <w:vanish/>
          <w:lang w:val="en-GB" w:eastAsia="en-US"/>
        </w:rPr>
      </w:pPr>
    </w:p>
    <w:p w14:paraId="412920C9" w14:textId="77777777" w:rsidR="00A74C61" w:rsidRPr="00A74C61" w:rsidRDefault="00A74C61" w:rsidP="00A74C61">
      <w:pPr>
        <w:pStyle w:val="ListParagraph"/>
        <w:keepNext/>
        <w:numPr>
          <w:ilvl w:val="2"/>
          <w:numId w:val="50"/>
        </w:numPr>
        <w:spacing w:before="240" w:after="60" w:line="240" w:lineRule="auto"/>
        <w:contextualSpacing w:val="0"/>
        <w:jc w:val="both"/>
        <w:outlineLvl w:val="3"/>
        <w:rPr>
          <w:rFonts w:ascii="Trebuchet MS" w:eastAsia="MS Mincho" w:hAnsi="Trebuchet MS" w:cs="Times New Roman"/>
          <w:b/>
          <w:vanish/>
          <w:lang w:val="en-GB" w:eastAsia="en-US"/>
        </w:rPr>
      </w:pPr>
    </w:p>
    <w:p w14:paraId="3D9E62F6" w14:textId="77777777" w:rsidR="00A74C61" w:rsidRPr="00A74C61" w:rsidRDefault="00A74C61" w:rsidP="00A74C61">
      <w:pPr>
        <w:pStyle w:val="ListParagraph"/>
        <w:keepNext/>
        <w:numPr>
          <w:ilvl w:val="2"/>
          <w:numId w:val="50"/>
        </w:numPr>
        <w:spacing w:before="240" w:after="60" w:line="240" w:lineRule="auto"/>
        <w:contextualSpacing w:val="0"/>
        <w:jc w:val="both"/>
        <w:outlineLvl w:val="3"/>
        <w:rPr>
          <w:rFonts w:ascii="Trebuchet MS" w:eastAsia="MS Mincho" w:hAnsi="Trebuchet MS" w:cs="Times New Roman"/>
          <w:b/>
          <w:vanish/>
          <w:lang w:val="en-GB" w:eastAsia="en-US"/>
        </w:rPr>
      </w:pPr>
    </w:p>
    <w:p w14:paraId="0FA37AD4" w14:textId="61DB8586" w:rsidR="00A74C61" w:rsidRPr="007E42B5" w:rsidRDefault="00A74C61" w:rsidP="00A74C61">
      <w:pPr>
        <w:pStyle w:val="Heading4"/>
        <w:numPr>
          <w:ilvl w:val="2"/>
          <w:numId w:val="50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1565674F" w14:textId="77777777" w:rsidR="00FD3DBC" w:rsidRDefault="00FD3DBC" w:rsidP="00FD3DBC">
      <w:pPr>
        <w:ind w:left="0"/>
      </w:pPr>
    </w:p>
    <w:p w14:paraId="6F845B16" w14:textId="77777777" w:rsidR="00A74C61" w:rsidRPr="00A74C61" w:rsidRDefault="00A74C61" w:rsidP="00A74C61"/>
    <w:p w14:paraId="63BD3DA9" w14:textId="77777777" w:rsidR="005470C4" w:rsidRPr="005470C4" w:rsidRDefault="005470C4" w:rsidP="005470C4"/>
    <w:p w14:paraId="586E2A9B" w14:textId="27EA7CAC" w:rsidR="00FD3DBC" w:rsidRPr="00FD3DBC" w:rsidRDefault="00FD3DBC" w:rsidP="00FD3DBC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4836CF">
        <w:t xml:space="preserve">Admin should able to manage all the </w:t>
      </w:r>
      <w:r>
        <w:t>booking related information</w:t>
      </w:r>
      <w:r w:rsidRPr="004836CF">
        <w:t xml:space="preserve"> with following activities</w:t>
      </w:r>
    </w:p>
    <w:p w14:paraId="69BD97DE" w14:textId="17726C45" w:rsidR="00FD3DBC" w:rsidRPr="00FD3DBC" w:rsidRDefault="00FD3DBC" w:rsidP="00FD3DBC">
      <w:pPr>
        <w:rPr>
          <w:rFonts w:ascii="Trebuchet MS" w:hAnsi="Trebuchet MS"/>
          <w:sz w:val="22"/>
          <w:szCs w:val="22"/>
        </w:rPr>
      </w:pPr>
      <w:r w:rsidRPr="00FD3DBC">
        <w:rPr>
          <w:rFonts w:ascii="Trebuchet MS" w:hAnsi="Trebuchet MS"/>
          <w:sz w:val="22"/>
          <w:szCs w:val="22"/>
        </w:rPr>
        <w:t xml:space="preserve">      1.</w:t>
      </w:r>
      <w:r w:rsidR="00C547A2">
        <w:rPr>
          <w:rFonts w:ascii="Trebuchet MS" w:hAnsi="Trebuchet MS"/>
          <w:sz w:val="22"/>
          <w:szCs w:val="22"/>
        </w:rPr>
        <w:t xml:space="preserve"> </w:t>
      </w:r>
      <w:r w:rsidRPr="00FD3DBC">
        <w:rPr>
          <w:rFonts w:ascii="Trebuchet MS" w:hAnsi="Trebuchet MS"/>
          <w:sz w:val="22"/>
          <w:szCs w:val="22"/>
        </w:rPr>
        <w:t>Admin can see information about all the booking.</w:t>
      </w:r>
    </w:p>
    <w:p w14:paraId="004850D8" w14:textId="2A62480A" w:rsidR="00FD3DBC" w:rsidRDefault="00FD3DBC" w:rsidP="00FD3DBC">
      <w:pPr>
        <w:rPr>
          <w:rFonts w:ascii="Trebuchet MS" w:hAnsi="Trebuchet MS"/>
          <w:sz w:val="22"/>
          <w:szCs w:val="22"/>
        </w:rPr>
      </w:pPr>
      <w:r w:rsidRPr="00FD3DBC">
        <w:rPr>
          <w:rFonts w:ascii="Trebuchet MS" w:hAnsi="Trebuchet MS"/>
          <w:sz w:val="22"/>
          <w:szCs w:val="22"/>
        </w:rPr>
        <w:t xml:space="preserve">      2.</w:t>
      </w:r>
      <w:r w:rsidR="00C547A2">
        <w:rPr>
          <w:rFonts w:ascii="Trebuchet MS" w:hAnsi="Trebuchet MS"/>
          <w:sz w:val="22"/>
          <w:szCs w:val="22"/>
        </w:rPr>
        <w:t xml:space="preserve"> Admin can see booked packages.</w:t>
      </w:r>
    </w:p>
    <w:p w14:paraId="5A6F7596" w14:textId="1BB0553B" w:rsidR="00C547A2" w:rsidRDefault="00C547A2" w:rsidP="00C547A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3.</w:t>
      </w:r>
      <w:r w:rsidRPr="00C547A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Admin can see booked seats.</w:t>
      </w:r>
    </w:p>
    <w:p w14:paraId="56C27AD2" w14:textId="133A2E1C" w:rsidR="00C547A2" w:rsidRDefault="00C547A2" w:rsidP="00C547A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4.Admin can verify booking confirmation.</w:t>
      </w:r>
    </w:p>
    <w:p w14:paraId="2E92CA46" w14:textId="00FED410" w:rsidR="00C547A2" w:rsidRDefault="00C547A2" w:rsidP="00FD3DBC">
      <w:pPr>
        <w:rPr>
          <w:rFonts w:ascii="Trebuchet MS" w:hAnsi="Trebuchet MS"/>
        </w:rPr>
      </w:pPr>
    </w:p>
    <w:p w14:paraId="0ABDF611" w14:textId="121A08C0" w:rsidR="00FD3DBC" w:rsidRPr="00FD3DBC" w:rsidRDefault="00FD3DBC" w:rsidP="00FD3DB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</w:p>
    <w:p w14:paraId="7CE3BA81" w14:textId="0F41796C" w:rsidR="00C86AAD" w:rsidRDefault="00C86AAD" w:rsidP="00C86AAD"/>
    <w:p w14:paraId="462811A7" w14:textId="2382DC85" w:rsidR="004836CF" w:rsidRDefault="004836CF" w:rsidP="004836CF">
      <w:r>
        <w:t xml:space="preserve">         </w:t>
      </w:r>
    </w:p>
    <w:p w14:paraId="5B6AF2EE" w14:textId="77777777" w:rsidR="004836CF" w:rsidRPr="004836CF" w:rsidRDefault="004836CF" w:rsidP="004836CF">
      <w:pPr>
        <w:pStyle w:val="ListParagraph"/>
        <w:ind w:left="1494"/>
      </w:pPr>
    </w:p>
    <w:p w14:paraId="787A0DCD" w14:textId="77777777" w:rsidR="004836CF" w:rsidRPr="004836CF" w:rsidRDefault="004836CF" w:rsidP="004836CF"/>
    <w:p w14:paraId="0A419A82" w14:textId="1EFCF138" w:rsidR="0061018B" w:rsidRDefault="0061018B" w:rsidP="00473F77">
      <w:pPr>
        <w:ind w:left="0"/>
      </w:pPr>
    </w:p>
    <w:p w14:paraId="72CCA5A2" w14:textId="2FFB34C2" w:rsidR="0061018B" w:rsidRDefault="0061018B" w:rsidP="00473F77">
      <w:pPr>
        <w:ind w:left="0"/>
      </w:pPr>
    </w:p>
    <w:p w14:paraId="5323C886" w14:textId="1ED0928D" w:rsidR="0061018B" w:rsidRDefault="0061018B" w:rsidP="00473F77">
      <w:pPr>
        <w:ind w:left="0"/>
      </w:pPr>
    </w:p>
    <w:p w14:paraId="4292E4D8" w14:textId="77777777" w:rsidR="0061018B" w:rsidRDefault="0061018B" w:rsidP="00473F77">
      <w:pPr>
        <w:ind w:left="0"/>
      </w:pPr>
    </w:p>
    <w:p w14:paraId="55F1F803" w14:textId="77777777" w:rsidR="005177C2" w:rsidRDefault="005177C2">
      <w:pPr>
        <w:ind w:left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</w:p>
    <w:p w14:paraId="1774DB97" w14:textId="3F5C6095" w:rsidR="00F2128C" w:rsidRDefault="00A164B9" w:rsidP="00A164B9">
      <w:pPr>
        <w:pStyle w:val="Heading4"/>
        <w:numPr>
          <w:ilvl w:val="0"/>
          <w:numId w:val="0"/>
        </w:numPr>
        <w:ind w:left="14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3</w:t>
      </w:r>
      <w:r w:rsidR="007E42B5"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7918FF47" w14:textId="77777777" w:rsidR="007E42B5" w:rsidRPr="007E42B5" w:rsidRDefault="007E42B5" w:rsidP="007E42B5"/>
    <w:p w14:paraId="4F063550" w14:textId="77777777" w:rsidR="00F2128C" w:rsidRDefault="00F2128C" w:rsidP="00F2128C">
      <w:r>
        <w:t>• In following conditions acknowledgement to be send</w:t>
      </w:r>
    </w:p>
    <w:p w14:paraId="4C78FA8B" w14:textId="77777777" w:rsidR="00A164B9" w:rsidRDefault="00A164B9" w:rsidP="00F2128C"/>
    <w:p w14:paraId="3C3814E8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4E86CFC3" w14:textId="162CCCA8" w:rsidR="00E90404" w:rsidRDefault="00E90404" w:rsidP="001509C0">
      <w:pPr>
        <w:pStyle w:val="ListParagraph"/>
        <w:numPr>
          <w:ilvl w:val="0"/>
          <w:numId w:val="19"/>
        </w:numPr>
      </w:pPr>
      <w:r>
        <w:t xml:space="preserve">After every successful transaction </w:t>
      </w:r>
      <w:r w:rsidR="004C44E9">
        <w:t>(booking confirmation)</w:t>
      </w:r>
      <w:r>
        <w:t>.</w:t>
      </w:r>
    </w:p>
    <w:p w14:paraId="24DD509F" w14:textId="5D377758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r w:rsidR="004C44E9">
        <w:t>SMS</w:t>
      </w:r>
      <w:r w:rsidR="001765CB">
        <w:t>.</w:t>
      </w:r>
    </w:p>
    <w:p w14:paraId="596AA30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AFC1C8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4DF459A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647E07C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1FD272C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7D4A091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320D5DC" w14:textId="77777777" w:rsidR="00473F77" w:rsidRDefault="00473F77" w:rsidP="00473F77"/>
    <w:p w14:paraId="0DB92414" w14:textId="77777777" w:rsidR="00473F77" w:rsidRDefault="00473F77" w:rsidP="00473F77"/>
    <w:p w14:paraId="12A9CDDD" w14:textId="77777777" w:rsidR="00473F77" w:rsidRDefault="00473F77" w:rsidP="00473F77"/>
    <w:p w14:paraId="174B4C6A" w14:textId="77777777" w:rsidR="00473F77" w:rsidRPr="00473F77" w:rsidRDefault="00473F77" w:rsidP="00473F77"/>
    <w:p w14:paraId="6E0348AF" w14:textId="77777777" w:rsidR="00473F77" w:rsidRPr="00473F77" w:rsidRDefault="00473F77" w:rsidP="00473F77"/>
    <w:p w14:paraId="12A26AA2" w14:textId="77777777" w:rsidR="005177C2" w:rsidRDefault="005177C2">
      <w:pPr>
        <w:ind w:left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br w:type="page"/>
      </w:r>
    </w:p>
    <w:p w14:paraId="7BE17608" w14:textId="77777777" w:rsidR="005177C2" w:rsidRDefault="005177C2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F0858B7" w14:textId="4A3A7029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</w:t>
      </w:r>
      <w:r w:rsidR="005177C2">
        <w:rPr>
          <w:rFonts w:ascii="Arial" w:hAnsi="Arial" w:cs="Arial"/>
          <w:i w:val="0"/>
          <w:sz w:val="32"/>
          <w:szCs w:val="32"/>
        </w:rPr>
        <w:t>4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4E4010C3" w14:textId="77777777" w:rsidR="00747511" w:rsidRDefault="00747511" w:rsidP="00747511"/>
    <w:p w14:paraId="0ACFF018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663A87BB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58E9845" wp14:editId="4FE8C28D">
            <wp:extent cx="4003675" cy="3214023"/>
            <wp:effectExtent l="0" t="0" r="0" b="571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21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607EB" w14:textId="77777777"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14:paraId="411AAD4B" w14:textId="77777777" w:rsidR="00747511" w:rsidRDefault="00747511" w:rsidP="00747511">
      <w:pPr>
        <w:jc w:val="center"/>
        <w:rPr>
          <w:i/>
          <w:sz w:val="22"/>
          <w:szCs w:val="22"/>
        </w:rPr>
      </w:pPr>
    </w:p>
    <w:p w14:paraId="44F2B1CB" w14:textId="77777777" w:rsidR="005177C2" w:rsidRDefault="005177C2" w:rsidP="00747511">
      <w:pPr>
        <w:jc w:val="center"/>
        <w:rPr>
          <w:i/>
          <w:sz w:val="22"/>
          <w:szCs w:val="22"/>
        </w:rPr>
      </w:pPr>
    </w:p>
    <w:p w14:paraId="461D43A0" w14:textId="77777777" w:rsidR="005177C2" w:rsidRDefault="005177C2" w:rsidP="005177C2">
      <w:pPr>
        <w:ind w:left="0"/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2D9B84F3" w14:textId="77777777" w:rsidR="005177C2" w:rsidRPr="00DD62D4" w:rsidRDefault="005177C2" w:rsidP="00747511">
      <w:pPr>
        <w:jc w:val="center"/>
        <w:rPr>
          <w:i/>
          <w:sz w:val="22"/>
          <w:szCs w:val="22"/>
        </w:rPr>
      </w:pPr>
    </w:p>
    <w:p w14:paraId="3776F7E1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A104036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0C7C50C8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833B11F" w14:textId="6852AB75" w:rsidR="00747511" w:rsidRDefault="00E96364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ccount Management</w:t>
      </w:r>
    </w:p>
    <w:p w14:paraId="121EA90A" w14:textId="3B9238B3" w:rsidR="00747511" w:rsidRDefault="00576580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dd, Update and Delete Package</w:t>
      </w:r>
    </w:p>
    <w:p w14:paraId="73960610" w14:textId="70C06411" w:rsidR="00576580" w:rsidRDefault="00576580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ooking Handling</w:t>
      </w:r>
    </w:p>
    <w:p w14:paraId="3D478FA4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7D5E6A74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A26E937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31CDAD3C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76CC9964" w14:textId="77777777" w:rsidR="005177C2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</w:t>
      </w:r>
    </w:p>
    <w:p w14:paraId="385617F3" w14:textId="7261DE25" w:rsidR="001C6069" w:rsidRDefault="005177C2" w:rsidP="00473F77">
      <w:pPr>
        <w:ind w:left="0"/>
        <w:rPr>
          <w:b/>
          <w:noProof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Customer</w:t>
      </w:r>
      <w:r w:rsidRPr="0058718E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                             </w:t>
      </w:r>
      <w:r w:rsidR="001C6069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0D4162FA" wp14:editId="09E989E4">
            <wp:extent cx="5295014" cy="2806995"/>
            <wp:effectExtent l="0" t="0" r="127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9" t="18762" r="25674" b="11377"/>
                    <a:stretch/>
                  </pic:blipFill>
                  <pic:spPr bwMode="auto">
                    <a:xfrm>
                      <a:off x="0" y="0"/>
                      <a:ext cx="5297748" cy="280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B0DD" w14:textId="21AB66C3" w:rsidR="00473F77" w:rsidRDefault="00473F77" w:rsidP="00473F77">
      <w:pPr>
        <w:ind w:left="0"/>
        <w:rPr>
          <w:b/>
          <w:noProof/>
          <w:sz w:val="28"/>
          <w:szCs w:val="28"/>
        </w:rPr>
      </w:pPr>
    </w:p>
    <w:p w14:paraId="363CCE80" w14:textId="495058D2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C33150">
        <w:rPr>
          <w:i/>
          <w:sz w:val="22"/>
          <w:szCs w:val="22"/>
        </w:rPr>
        <w:t>Customer</w:t>
      </w:r>
    </w:p>
    <w:p w14:paraId="40B6C410" w14:textId="77777777" w:rsidR="005177C2" w:rsidRDefault="005177C2" w:rsidP="00473F77">
      <w:pPr>
        <w:ind w:left="0"/>
        <w:rPr>
          <w:b/>
          <w:sz w:val="28"/>
          <w:szCs w:val="28"/>
        </w:rPr>
      </w:pPr>
    </w:p>
    <w:p w14:paraId="55CAD186" w14:textId="1A082745" w:rsidR="00747511" w:rsidRDefault="00C33150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473F77" w:rsidRPr="0058718E">
        <w:rPr>
          <w:b/>
          <w:sz w:val="28"/>
          <w:szCs w:val="28"/>
        </w:rPr>
        <w:t>:</w:t>
      </w:r>
    </w:p>
    <w:p w14:paraId="3EEDB7F3" w14:textId="77777777" w:rsidR="005177C2" w:rsidRDefault="005177C2" w:rsidP="00473F77">
      <w:pPr>
        <w:ind w:left="0"/>
        <w:rPr>
          <w:b/>
          <w:noProof/>
          <w:sz w:val="28"/>
          <w:szCs w:val="28"/>
        </w:rPr>
      </w:pPr>
    </w:p>
    <w:p w14:paraId="60D4F764" w14:textId="635A3CB8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C33150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 w:rsidR="00C33150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.</w:t>
      </w:r>
    </w:p>
    <w:p w14:paraId="65239EE1" w14:textId="5D2301D2" w:rsidR="00747511" w:rsidRPr="00EB2C45" w:rsidRDefault="00C33150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2292F8A1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7B58F8A0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F46FE8C" w14:textId="57D967ED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</w:t>
      </w:r>
      <w:r w:rsidR="004C44E9">
        <w:rPr>
          <w:sz w:val="24"/>
          <w:szCs w:val="24"/>
        </w:rPr>
        <w:t>lect</w:t>
      </w:r>
      <w:r>
        <w:rPr>
          <w:sz w:val="24"/>
          <w:szCs w:val="24"/>
        </w:rPr>
        <w:t xml:space="preserve"> </w:t>
      </w:r>
      <w:r w:rsidR="0061018B">
        <w:rPr>
          <w:sz w:val="24"/>
          <w:szCs w:val="24"/>
        </w:rPr>
        <w:t>Packages</w:t>
      </w:r>
    </w:p>
    <w:p w14:paraId="01A01469" w14:textId="6F0D84D7" w:rsidR="00747511" w:rsidRDefault="004C44E9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ook</w:t>
      </w:r>
      <w:r w:rsidR="00747511">
        <w:rPr>
          <w:sz w:val="24"/>
          <w:szCs w:val="24"/>
        </w:rPr>
        <w:t xml:space="preserve"> </w:t>
      </w:r>
      <w:r w:rsidR="0061018B">
        <w:rPr>
          <w:sz w:val="24"/>
          <w:szCs w:val="24"/>
        </w:rPr>
        <w:t>Packages</w:t>
      </w:r>
    </w:p>
    <w:p w14:paraId="753BA18F" w14:textId="22751C82" w:rsidR="00747511" w:rsidRDefault="004C44E9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yment</w:t>
      </w:r>
      <w:r w:rsidR="00747511">
        <w:rPr>
          <w:sz w:val="24"/>
          <w:szCs w:val="24"/>
        </w:rPr>
        <w:t xml:space="preserve"> </w:t>
      </w:r>
    </w:p>
    <w:p w14:paraId="2B9F00C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DEE49A2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098B962F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B0D43B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6ECB27A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187E615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6592A5D1" w14:textId="77777777" w:rsidR="00747511" w:rsidRDefault="00747511" w:rsidP="00747511">
      <w:pPr>
        <w:rPr>
          <w:b/>
          <w:sz w:val="28"/>
          <w:szCs w:val="28"/>
        </w:rPr>
      </w:pPr>
    </w:p>
    <w:p w14:paraId="235D18D6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26027" w14:textId="77777777" w:rsidR="008B1947" w:rsidRDefault="008B1947">
      <w:pPr>
        <w:spacing w:line="20" w:lineRule="exact"/>
      </w:pPr>
    </w:p>
  </w:endnote>
  <w:endnote w:type="continuationSeparator" w:id="0">
    <w:p w14:paraId="571DA6CA" w14:textId="77777777" w:rsidR="008B1947" w:rsidRDefault="008B1947">
      <w:r>
        <w:t xml:space="preserve"> </w:t>
      </w:r>
    </w:p>
  </w:endnote>
  <w:endnote w:type="continuationNotice" w:id="1">
    <w:p w14:paraId="058505FE" w14:textId="77777777" w:rsidR="008B1947" w:rsidRDefault="008B194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EndPr/>
    <w:sdtContent>
      <w:p w14:paraId="549A6AD7" w14:textId="77777777" w:rsidR="00CD69E9" w:rsidRDefault="004367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7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18E66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4CF8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C756" w14:textId="77777777" w:rsidR="008B1947" w:rsidRDefault="008B1947">
      <w:r>
        <w:separator/>
      </w:r>
    </w:p>
  </w:footnote>
  <w:footnote w:type="continuationSeparator" w:id="0">
    <w:p w14:paraId="29481B9C" w14:textId="77777777" w:rsidR="008B1947" w:rsidRDefault="008B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B6029" w14:textId="39B7F3DD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7265A8">
      <w:rPr>
        <w:rFonts w:ascii="Trebuchet MS" w:hAnsi="Trebuchet MS"/>
        <w:sz w:val="20"/>
      </w:rPr>
      <w:t>Tour Packers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C3F9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5680" behindDoc="0" locked="0" layoutInCell="0" allowOverlap="1" wp14:anchorId="19249295" wp14:editId="2B1826A9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35310053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B1341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0301D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3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4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70F3A"/>
    <w:multiLevelType w:val="hybridMultilevel"/>
    <w:tmpl w:val="34ACFD2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9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E4035A5"/>
    <w:multiLevelType w:val="hybridMultilevel"/>
    <w:tmpl w:val="4176AFCC"/>
    <w:lvl w:ilvl="0" w:tplc="9B6A9CA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8" w:hanging="360"/>
      </w:pPr>
    </w:lvl>
    <w:lvl w:ilvl="2" w:tplc="4009001B" w:tentative="1">
      <w:start w:val="1"/>
      <w:numFmt w:val="lowerRoman"/>
      <w:lvlText w:val="%3."/>
      <w:lvlJc w:val="right"/>
      <w:pPr>
        <w:ind w:left="3528" w:hanging="180"/>
      </w:pPr>
    </w:lvl>
    <w:lvl w:ilvl="3" w:tplc="4009000F" w:tentative="1">
      <w:start w:val="1"/>
      <w:numFmt w:val="decimal"/>
      <w:lvlText w:val="%4."/>
      <w:lvlJc w:val="left"/>
      <w:pPr>
        <w:ind w:left="4248" w:hanging="360"/>
      </w:pPr>
    </w:lvl>
    <w:lvl w:ilvl="4" w:tplc="40090019" w:tentative="1">
      <w:start w:val="1"/>
      <w:numFmt w:val="lowerLetter"/>
      <w:lvlText w:val="%5."/>
      <w:lvlJc w:val="left"/>
      <w:pPr>
        <w:ind w:left="4968" w:hanging="360"/>
      </w:pPr>
    </w:lvl>
    <w:lvl w:ilvl="5" w:tplc="4009001B" w:tentative="1">
      <w:start w:val="1"/>
      <w:numFmt w:val="lowerRoman"/>
      <w:lvlText w:val="%6."/>
      <w:lvlJc w:val="right"/>
      <w:pPr>
        <w:ind w:left="5688" w:hanging="180"/>
      </w:pPr>
    </w:lvl>
    <w:lvl w:ilvl="6" w:tplc="4009000F" w:tentative="1">
      <w:start w:val="1"/>
      <w:numFmt w:val="decimal"/>
      <w:lvlText w:val="%7."/>
      <w:lvlJc w:val="left"/>
      <w:pPr>
        <w:ind w:left="6408" w:hanging="360"/>
      </w:pPr>
    </w:lvl>
    <w:lvl w:ilvl="7" w:tplc="40090019" w:tentative="1">
      <w:start w:val="1"/>
      <w:numFmt w:val="lowerLetter"/>
      <w:lvlText w:val="%8."/>
      <w:lvlJc w:val="left"/>
      <w:pPr>
        <w:ind w:left="7128" w:hanging="360"/>
      </w:pPr>
    </w:lvl>
    <w:lvl w:ilvl="8" w:tplc="40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6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1"/>
  </w:num>
  <w:num w:numId="3">
    <w:abstractNumId w:val="44"/>
  </w:num>
  <w:num w:numId="4">
    <w:abstractNumId w:val="32"/>
  </w:num>
  <w:num w:numId="5">
    <w:abstractNumId w:val="16"/>
  </w:num>
  <w:num w:numId="6">
    <w:abstractNumId w:val="12"/>
  </w:num>
  <w:num w:numId="7">
    <w:abstractNumId w:val="30"/>
  </w:num>
  <w:num w:numId="8">
    <w:abstractNumId w:val="38"/>
  </w:num>
  <w:num w:numId="9">
    <w:abstractNumId w:val="27"/>
  </w:num>
  <w:num w:numId="10">
    <w:abstractNumId w:val="31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18"/>
  </w:num>
  <w:num w:numId="16">
    <w:abstractNumId w:val="10"/>
  </w:num>
  <w:num w:numId="17">
    <w:abstractNumId w:val="22"/>
  </w:num>
  <w:num w:numId="18">
    <w:abstractNumId w:val="11"/>
  </w:num>
  <w:num w:numId="19">
    <w:abstractNumId w:val="8"/>
  </w:num>
  <w:num w:numId="20">
    <w:abstractNumId w:val="9"/>
  </w:num>
  <w:num w:numId="21">
    <w:abstractNumId w:val="7"/>
  </w:num>
  <w:num w:numId="22">
    <w:abstractNumId w:val="41"/>
  </w:num>
  <w:num w:numId="23">
    <w:abstractNumId w:val="0"/>
  </w:num>
  <w:num w:numId="24">
    <w:abstractNumId w:val="29"/>
  </w:num>
  <w:num w:numId="25">
    <w:abstractNumId w:val="20"/>
  </w:num>
  <w:num w:numId="26">
    <w:abstractNumId w:val="46"/>
  </w:num>
  <w:num w:numId="27">
    <w:abstractNumId w:val="3"/>
  </w:num>
  <w:num w:numId="28">
    <w:abstractNumId w:val="26"/>
  </w:num>
  <w:num w:numId="29">
    <w:abstractNumId w:val="43"/>
  </w:num>
  <w:num w:numId="30">
    <w:abstractNumId w:val="40"/>
  </w:num>
  <w:num w:numId="31">
    <w:abstractNumId w:val="35"/>
  </w:num>
  <w:num w:numId="32">
    <w:abstractNumId w:val="19"/>
  </w:num>
  <w:num w:numId="33">
    <w:abstractNumId w:val="28"/>
  </w:num>
  <w:num w:numId="34">
    <w:abstractNumId w:val="5"/>
  </w:num>
  <w:num w:numId="35">
    <w:abstractNumId w:val="39"/>
  </w:num>
  <w:num w:numId="36">
    <w:abstractNumId w:val="36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7"/>
  </w:num>
  <w:num w:numId="42">
    <w:abstractNumId w:val="42"/>
  </w:num>
  <w:num w:numId="43">
    <w:abstractNumId w:val="15"/>
  </w:num>
  <w:num w:numId="44">
    <w:abstractNumId w:val="2"/>
  </w:num>
  <w:num w:numId="45">
    <w:abstractNumId w:val="13"/>
  </w:num>
  <w:num w:numId="46">
    <w:abstractNumId w:val="25"/>
  </w:num>
  <w:num w:numId="47">
    <w:abstractNumId w:val="14"/>
  </w:num>
  <w:num w:numId="48">
    <w:abstractNumId w:val="33"/>
  </w:num>
  <w:num w:numId="49">
    <w:abstractNumId w:val="45"/>
  </w:num>
  <w:num w:numId="5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0750"/>
    <w:rsid w:val="001B2F3E"/>
    <w:rsid w:val="001B30F9"/>
    <w:rsid w:val="001B3191"/>
    <w:rsid w:val="001C5B82"/>
    <w:rsid w:val="001C5EB6"/>
    <w:rsid w:val="001C6069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3804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B3C4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36791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6CF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4E9"/>
    <w:rsid w:val="004C4CA2"/>
    <w:rsid w:val="004C5105"/>
    <w:rsid w:val="004D5AB4"/>
    <w:rsid w:val="004D7587"/>
    <w:rsid w:val="004E683F"/>
    <w:rsid w:val="004F1B00"/>
    <w:rsid w:val="00502DCD"/>
    <w:rsid w:val="005040DC"/>
    <w:rsid w:val="005044DE"/>
    <w:rsid w:val="0050792D"/>
    <w:rsid w:val="00510857"/>
    <w:rsid w:val="0051151D"/>
    <w:rsid w:val="00514758"/>
    <w:rsid w:val="005177C2"/>
    <w:rsid w:val="00523DBB"/>
    <w:rsid w:val="005273A3"/>
    <w:rsid w:val="0053171F"/>
    <w:rsid w:val="005325B4"/>
    <w:rsid w:val="00534E84"/>
    <w:rsid w:val="005470C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6580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D730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6E3A"/>
    <w:rsid w:val="006077AD"/>
    <w:rsid w:val="0061018B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34C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295"/>
    <w:rsid w:val="00690523"/>
    <w:rsid w:val="00690956"/>
    <w:rsid w:val="00695DAD"/>
    <w:rsid w:val="006A4010"/>
    <w:rsid w:val="006B12DD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5A8"/>
    <w:rsid w:val="00726ADE"/>
    <w:rsid w:val="00727ECD"/>
    <w:rsid w:val="007306B0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A7DAE"/>
    <w:rsid w:val="007B14A3"/>
    <w:rsid w:val="007B1CAB"/>
    <w:rsid w:val="007B1D76"/>
    <w:rsid w:val="007B32BB"/>
    <w:rsid w:val="007B797A"/>
    <w:rsid w:val="007C39BC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089F"/>
    <w:rsid w:val="0083465C"/>
    <w:rsid w:val="00835298"/>
    <w:rsid w:val="008378AE"/>
    <w:rsid w:val="00844AF4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1947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164B9"/>
    <w:rsid w:val="00A22F29"/>
    <w:rsid w:val="00A25069"/>
    <w:rsid w:val="00A27C3C"/>
    <w:rsid w:val="00A30128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356F"/>
    <w:rsid w:val="00A740BC"/>
    <w:rsid w:val="00A741FF"/>
    <w:rsid w:val="00A74C61"/>
    <w:rsid w:val="00A75708"/>
    <w:rsid w:val="00A7691C"/>
    <w:rsid w:val="00A808E0"/>
    <w:rsid w:val="00A80C80"/>
    <w:rsid w:val="00A826B5"/>
    <w:rsid w:val="00A92596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2259F"/>
    <w:rsid w:val="00B30E36"/>
    <w:rsid w:val="00B34D2F"/>
    <w:rsid w:val="00B361DB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C93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5431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3150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47A2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6AAD"/>
    <w:rsid w:val="00C874A6"/>
    <w:rsid w:val="00C87E45"/>
    <w:rsid w:val="00C92007"/>
    <w:rsid w:val="00C94E39"/>
    <w:rsid w:val="00CA0B11"/>
    <w:rsid w:val="00CA5EC9"/>
    <w:rsid w:val="00CA63A9"/>
    <w:rsid w:val="00CA7454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2A3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7DC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4690D"/>
    <w:rsid w:val="00E563AD"/>
    <w:rsid w:val="00E56668"/>
    <w:rsid w:val="00E56805"/>
    <w:rsid w:val="00E6179F"/>
    <w:rsid w:val="00E61DAD"/>
    <w:rsid w:val="00E62348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96364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2294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483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3DBC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A90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74C61"/>
    <w:rPr>
      <w:b/>
      <w:i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74C61"/>
    <w:rPr>
      <w:b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070C-BC9D-4E91-9967-04A7542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Windows User</cp:lastModifiedBy>
  <cp:revision>37</cp:revision>
  <cp:lastPrinted>2011-03-29T09:14:00Z</cp:lastPrinted>
  <dcterms:created xsi:type="dcterms:W3CDTF">2022-02-26T09:24:00Z</dcterms:created>
  <dcterms:modified xsi:type="dcterms:W3CDTF">2022-03-01T11:06:00Z</dcterms:modified>
</cp:coreProperties>
</file>